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123"/>
        <w:bidiVisual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4252"/>
        <w:gridCol w:w="3695"/>
      </w:tblGrid>
      <w:tr w:rsidR="005C5671" w:rsidRPr="00D519EC" w:rsidTr="00F0274C">
        <w:trPr>
          <w:trHeight w:val="814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71" w:rsidRPr="00D519EC" w:rsidRDefault="005C5671" w:rsidP="004478CB">
            <w:pPr>
              <w:spacing w:after="0" w:line="240" w:lineRule="auto"/>
              <w:jc w:val="right"/>
              <w:rPr>
                <w:rFonts w:ascii="Calibri" w:eastAsia="Calibri" w:hAnsi="Calibri" w:cs="B Nazanin"/>
              </w:rPr>
            </w:pPr>
            <w:r w:rsidRPr="00D519EC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79744" behindDoc="0" locked="0" layoutInCell="1" allowOverlap="1" wp14:anchorId="05207DA0" wp14:editId="4A80145A">
                  <wp:simplePos x="0" y="0"/>
                  <wp:positionH relativeFrom="margin">
                    <wp:posOffset>371475</wp:posOffset>
                  </wp:positionH>
                  <wp:positionV relativeFrom="margin">
                    <wp:posOffset>-332105</wp:posOffset>
                  </wp:positionV>
                  <wp:extent cx="1143000" cy="771525"/>
                  <wp:effectExtent l="0" t="0" r="0" b="0"/>
                  <wp:wrapSquare wrapText="bothSides"/>
                  <wp:docPr id="2" name="Picture 2" descr="logo-moasese-tabaran17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moasese-tabaran17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C5671" w:rsidRPr="00D519EC" w:rsidRDefault="005C5671" w:rsidP="004478C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204558">
              <w:rPr>
                <w:rFonts w:cs="B Zar" w:hint="cs"/>
                <w:b/>
                <w:bCs/>
                <w:sz w:val="28"/>
                <w:szCs w:val="28"/>
                <w:rtl/>
              </w:rPr>
              <w:t>فرم پروپوزال پایان نامه کارشناسی ارشد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71" w:rsidRPr="00204558" w:rsidRDefault="005C5671" w:rsidP="0020455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045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د فرم:</w:t>
            </w:r>
            <w:r w:rsidRPr="00204558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    </w:t>
            </w:r>
            <w:r w:rsidR="00204558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                 </w:t>
            </w:r>
            <w:r w:rsidRPr="00204558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     </w:t>
            </w:r>
            <w:r w:rsidRPr="002045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105</w:t>
            </w:r>
            <w:r w:rsidRPr="00204558">
              <w:rPr>
                <w:rFonts w:ascii="Times New Roman" w:eastAsia="Times New Roman" w:hAnsi="Times New Roman" w:cs="B Nazanin"/>
                <w:sz w:val="24"/>
                <w:szCs w:val="24"/>
              </w:rPr>
              <w:t>F-TU-</w:t>
            </w:r>
          </w:p>
        </w:tc>
      </w:tr>
      <w:tr w:rsidR="00F0274C" w:rsidRPr="00D519EC" w:rsidTr="00F0274C">
        <w:trPr>
          <w:trHeight w:val="921"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4C" w:rsidRPr="00D519EC" w:rsidRDefault="00F0274C" w:rsidP="004478CB">
            <w:pPr>
              <w:spacing w:after="0" w:line="276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F0274C" w:rsidRPr="00D519EC" w:rsidRDefault="00F0274C" w:rsidP="004478CB">
            <w:pPr>
              <w:spacing w:after="0" w:line="276" w:lineRule="auto"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74C" w:rsidRPr="00204558" w:rsidRDefault="00F0274C" w:rsidP="00F0274C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045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ماره بازنگری</w:t>
            </w:r>
            <w:r w:rsidRPr="00204558">
              <w:rPr>
                <w:rFonts w:ascii="Times New Roman" w:eastAsia="Times New Roman" w:hAnsi="Times New Roman" w:cs="B Nazanin" w:hint="cs"/>
                <w:sz w:val="24"/>
                <w:szCs w:val="24"/>
              </w:rPr>
              <w:t xml:space="preserve"> </w:t>
            </w:r>
            <w:r w:rsidRPr="002045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Pr="00204558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             </w:t>
            </w:r>
            <w:r w:rsidRPr="00204558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04</w:t>
            </w:r>
          </w:p>
        </w:tc>
      </w:tr>
    </w:tbl>
    <w:p w:rsidR="004C4C40" w:rsidRDefault="00204558" w:rsidP="004C4C40">
      <w:pPr>
        <w:ind w:left="-755"/>
        <w:jc w:val="center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C1760F7" wp14:editId="27EFEF06">
                <wp:simplePos x="0" y="0"/>
                <wp:positionH relativeFrom="column">
                  <wp:posOffset>-287020</wp:posOffset>
                </wp:positionH>
                <wp:positionV relativeFrom="paragraph">
                  <wp:posOffset>1191260</wp:posOffset>
                </wp:positionV>
                <wp:extent cx="6858000" cy="86391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63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558" w:rsidRDefault="00204558" w:rsidP="002045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760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6pt;margin-top:93.8pt;width:540pt;height:680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">
                <v:textbox>
                  <w:txbxContent>
                    <w:p w:rsidR="00204558" w:rsidRDefault="00204558" w:rsidP="00204558"/>
                  </w:txbxContent>
                </v:textbox>
              </v:shape>
            </w:pict>
          </mc:Fallback>
        </mc:AlternateContent>
      </w:r>
      <w:r w:rsidR="003D4BA3">
        <w:rPr>
          <w:noProof/>
          <w:rtl/>
        </w:rPr>
        <w:drawing>
          <wp:inline distT="0" distB="0" distL="0" distR="0" wp14:anchorId="3AB1866E" wp14:editId="477F0E37">
            <wp:extent cx="1438275" cy="15497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oasese-tabaran-4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209" cy="157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63" w:rsidRDefault="008C6E63" w:rsidP="004C4C40">
      <w:pPr>
        <w:ind w:left="-755"/>
        <w:jc w:val="center"/>
        <w:rPr>
          <w:rtl/>
        </w:rPr>
      </w:pPr>
    </w:p>
    <w:p w:rsidR="008C6E63" w:rsidRDefault="008C6E63" w:rsidP="004C4C40">
      <w:pPr>
        <w:ind w:left="-755"/>
        <w:jc w:val="center"/>
        <w:rPr>
          <w:rtl/>
        </w:rPr>
      </w:pPr>
    </w:p>
    <w:p w:rsidR="008C6E63" w:rsidRDefault="008C6E63" w:rsidP="004C4C40">
      <w:pPr>
        <w:ind w:left="-755"/>
        <w:jc w:val="center"/>
        <w:rPr>
          <w:rtl/>
        </w:rPr>
      </w:pPr>
    </w:p>
    <w:p w:rsidR="008C6E63" w:rsidRDefault="008C6E63" w:rsidP="004C4C40">
      <w:pPr>
        <w:ind w:left="-755"/>
        <w:jc w:val="center"/>
        <w:rPr>
          <w:rFonts w:cs="B Nazanin"/>
          <w:b/>
          <w:bCs/>
          <w:sz w:val="40"/>
          <w:szCs w:val="40"/>
          <w:rtl/>
        </w:rPr>
      </w:pPr>
      <w:r w:rsidRPr="00A71CF6">
        <w:rPr>
          <w:rFonts w:cs="B Nazanin" w:hint="cs"/>
          <w:b/>
          <w:bCs/>
          <w:sz w:val="40"/>
          <w:szCs w:val="40"/>
          <w:rtl/>
        </w:rPr>
        <w:t>فرم پروپوزال</w:t>
      </w:r>
    </w:p>
    <w:p w:rsidR="008C6E63" w:rsidRDefault="008C6E63" w:rsidP="004C4C40">
      <w:pPr>
        <w:ind w:left="-755"/>
        <w:jc w:val="center"/>
        <w:rPr>
          <w:rFonts w:cs="B Nazanin"/>
          <w:b/>
          <w:bCs/>
          <w:sz w:val="40"/>
          <w:szCs w:val="40"/>
          <w:rtl/>
        </w:rPr>
      </w:pPr>
    </w:p>
    <w:p w:rsidR="008C6E63" w:rsidRDefault="008C6E63" w:rsidP="004C4C40">
      <w:pPr>
        <w:ind w:left="-755"/>
        <w:jc w:val="center"/>
        <w:rPr>
          <w:rFonts w:cs="B Nazanin"/>
          <w:b/>
          <w:bCs/>
          <w:sz w:val="40"/>
          <w:szCs w:val="4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46"/>
      </w:tblGrid>
      <w:tr w:rsidR="004F7D22" w:rsidTr="004F7D22">
        <w:trPr>
          <w:trHeight w:val="705"/>
        </w:trPr>
        <w:tc>
          <w:tcPr>
            <w:tcW w:w="9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7D22" w:rsidRPr="004F7D22" w:rsidRDefault="004F7D22" w:rsidP="004F7D2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16" w:firstLine="1039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F7D2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عنوان پایان نامه: </w:t>
            </w:r>
          </w:p>
        </w:tc>
      </w:tr>
      <w:tr w:rsidR="004F7D22" w:rsidTr="004F7D22">
        <w:trPr>
          <w:trHeight w:val="1696"/>
        </w:trPr>
        <w:tc>
          <w:tcPr>
            <w:tcW w:w="9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7D22" w:rsidRPr="004F7D22" w:rsidRDefault="004F7D22" w:rsidP="00D44B1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49"/>
              <w:jc w:val="both"/>
              <w:rPr>
                <w:rFonts w:cs="B Nazanin"/>
                <w:sz w:val="24"/>
                <w:szCs w:val="24"/>
                <w:rtl/>
              </w:rPr>
            </w:pPr>
            <w:r w:rsidRPr="00A71CF6">
              <w:rPr>
                <w:rFonts w:cs="B Nazanin" w:hint="cs"/>
                <w:b/>
                <w:bCs/>
                <w:rtl/>
                <w:lang w:bidi="fa-IR"/>
              </w:rPr>
              <w:t>فارسی:</w:t>
            </w:r>
            <w:r w:rsidRPr="00A71C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4F7D22" w:rsidTr="004F7D22">
        <w:trPr>
          <w:trHeight w:val="1857"/>
        </w:trPr>
        <w:tc>
          <w:tcPr>
            <w:tcW w:w="9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7D22" w:rsidRPr="004F7D22" w:rsidRDefault="004F7D22" w:rsidP="00D44B10">
            <w:pPr>
              <w:spacing w:line="0" w:lineRule="atLeast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A71CF6">
              <w:rPr>
                <w:rFonts w:cs="B Nazanin"/>
                <w:b/>
                <w:bCs/>
              </w:rPr>
              <w:t>English</w:t>
            </w:r>
            <w:r w:rsidR="005C5671">
              <w:rPr>
                <w:rFonts w:cs="B Nazanin"/>
                <w:b/>
                <w:bCs/>
              </w:rPr>
              <w:t>:</w:t>
            </w:r>
          </w:p>
        </w:tc>
      </w:tr>
      <w:tr w:rsidR="004F7D22" w:rsidTr="004F7D22">
        <w:trPr>
          <w:trHeight w:val="786"/>
        </w:trPr>
        <w:tc>
          <w:tcPr>
            <w:tcW w:w="9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7D22" w:rsidRPr="004F7D22" w:rsidRDefault="004F7D22" w:rsidP="00D44B1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16" w:firstLine="217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F7D22">
              <w:rPr>
                <w:rFonts w:cs="B Nazanin" w:hint="cs"/>
                <w:b/>
                <w:bCs/>
                <w:sz w:val="24"/>
                <w:szCs w:val="24"/>
                <w:rtl/>
              </w:rPr>
              <w:t>رشته و گرایش تحصی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4F7D22" w:rsidTr="004F7D22">
        <w:trPr>
          <w:trHeight w:val="903"/>
        </w:trPr>
        <w:tc>
          <w:tcPr>
            <w:tcW w:w="9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7D22" w:rsidRPr="00A71CF6" w:rsidRDefault="004F7D22" w:rsidP="00D44B10">
            <w:pPr>
              <w:spacing w:line="0" w:lineRule="atLeast"/>
              <w:ind w:firstLine="1157"/>
              <w:jc w:val="both"/>
              <w:rPr>
                <w:rFonts w:cs="B Nazanin"/>
                <w:b/>
                <w:bCs/>
                <w:rtl/>
              </w:rPr>
            </w:pPr>
            <w:r w:rsidRPr="004F7D22">
              <w:rPr>
                <w:rFonts w:cs="B Nazanin" w:hint="cs"/>
                <w:b/>
                <w:bCs/>
                <w:sz w:val="24"/>
                <w:szCs w:val="24"/>
                <w:rtl/>
              </w:rPr>
              <w:t>کد شناسایی پایان نامه:</w:t>
            </w:r>
            <w:r w:rsidR="00D44B1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D519EC" w:rsidRDefault="00D519EC" w:rsidP="00235C02">
      <w:pPr>
        <w:spacing w:after="0" w:line="0" w:lineRule="atLeast"/>
        <w:jc w:val="center"/>
        <w:rPr>
          <w:rFonts w:cs="B Nazanin"/>
          <w:b/>
          <w:bCs/>
          <w:rtl/>
        </w:rPr>
      </w:pPr>
    </w:p>
    <w:p w:rsidR="00D519EC" w:rsidRDefault="00C3412A" w:rsidP="00235C02">
      <w:pPr>
        <w:spacing w:after="0" w:line="0" w:lineRule="atLeast"/>
        <w:jc w:val="center"/>
        <w:rPr>
          <w:rFonts w:cs="B Nazanin"/>
          <w:b/>
          <w:bCs/>
          <w:rtl/>
        </w:rPr>
      </w:pPr>
      <w:r>
        <w:rPr>
          <w:rFonts w:cs="B Z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16F9FEF" wp14:editId="22576127">
                <wp:simplePos x="0" y="0"/>
                <wp:positionH relativeFrom="column">
                  <wp:posOffset>-267970</wp:posOffset>
                </wp:positionH>
                <wp:positionV relativeFrom="paragraph">
                  <wp:posOffset>510540</wp:posOffset>
                </wp:positionV>
                <wp:extent cx="6838950" cy="3238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12A" w:rsidRDefault="00C3412A" w:rsidP="00F0274C">
                            <w:r>
                              <w:rPr>
                                <w:rFonts w:hint="cs"/>
                                <w:rtl/>
                              </w:rPr>
                              <w:t xml:space="preserve">گردش فرم : دانشجو </w:t>
                            </w:r>
                            <w:r w:rsidR="00F0274C" w:rsidRPr="00C3412A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C617AF0" wp14:editId="32B61338">
                                  <wp:extent cx="215265" cy="118767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61" cy="127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ستاد راهنما</w:t>
                            </w:r>
                            <w:r w:rsidRPr="00C3412A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9C091F2" wp14:editId="3BABA657">
                                  <wp:extent cx="215265" cy="118767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61" cy="127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ستاد مشاور </w:t>
                            </w:r>
                            <w:r w:rsidR="00F0274C" w:rsidRPr="00C3412A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C617AF0" wp14:editId="32B61338">
                                  <wp:extent cx="215265" cy="118767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61" cy="127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دیرگروه آموزشی</w:t>
                            </w:r>
                            <w:r w:rsidRPr="00C3412A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5ABAE03" wp14:editId="363F8421">
                                  <wp:extent cx="215265" cy="118767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61" cy="127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معاونت آموزشی </w:t>
                            </w:r>
                            <w:r w:rsidRPr="00C3412A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5ABAE03" wp14:editId="363F8421">
                                  <wp:extent cx="215265" cy="118767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61" cy="127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نماینده تحصیلات تکمیلی ( بایگان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6F9FE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-21.1pt;margin-top:40.2pt;width:538.5pt;height:25.5pt;z-index:-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" fillcolor="white [3201]" strokecolor="white [3212]" strokeweight=".5pt">
                <v:textbox>
                  <w:txbxContent>
                    <w:p w:rsidR="00C3412A" w:rsidRDefault="00C3412A" w:rsidP="00F0274C">
                      <w:r>
                        <w:rPr>
                          <w:rFonts w:hint="cs"/>
                          <w:rtl/>
                        </w:rPr>
                        <w:t xml:space="preserve">گردش فرم : دانشجو </w:t>
                      </w:r>
                      <w:r w:rsidR="00F0274C" w:rsidRPr="00C3412A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2C617AF0" wp14:editId="32B61338">
                            <wp:extent cx="215265" cy="118767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61" cy="127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>استاد راهنما</w:t>
                      </w:r>
                      <w:r w:rsidRPr="00C3412A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09C091F2" wp14:editId="3BABA657">
                            <wp:extent cx="215265" cy="118767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61" cy="127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استاد مشاور </w:t>
                      </w:r>
                      <w:r w:rsidR="00F0274C" w:rsidRPr="00C3412A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2C617AF0" wp14:editId="32B61338">
                            <wp:extent cx="215265" cy="118767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61" cy="127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>مدیرگروه آموزشی</w:t>
                      </w:r>
                      <w:r w:rsidRPr="00C3412A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55ABAE03" wp14:editId="363F8421">
                            <wp:extent cx="215265" cy="118767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61" cy="127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معاونت آموزشی </w:t>
                      </w:r>
                      <w:r w:rsidRPr="00C3412A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55ABAE03" wp14:editId="363F8421">
                            <wp:extent cx="215265" cy="118767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61" cy="127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>نماینده تحصیلات تکمیلی ( بایگانی)</w:t>
                      </w:r>
                    </w:p>
                  </w:txbxContent>
                </v:textbox>
              </v:shape>
            </w:pict>
          </mc:Fallback>
        </mc:AlternateContent>
      </w:r>
      <w:r w:rsidRPr="00204558">
        <w:rPr>
          <w:rFonts w:cs="B Z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16936266" wp14:editId="2F32AC7C">
                <wp:simplePos x="0" y="0"/>
                <wp:positionH relativeFrom="margin">
                  <wp:posOffset>-371475</wp:posOffset>
                </wp:positionH>
                <wp:positionV relativeFrom="paragraph">
                  <wp:posOffset>826135</wp:posOffset>
                </wp:positionV>
                <wp:extent cx="952500" cy="2286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558" w:rsidRDefault="00204558" w:rsidP="00204558">
                            <w:r>
                              <w:rPr>
                                <w:rFonts w:hint="cs"/>
                                <w:rtl/>
                              </w:rPr>
                              <w:t>صفحه 1 از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6266" id="_x0000_s1028" type="#_x0000_t202" style="position:absolute;left:0;text-align:left;margin-left:-29.25pt;margin-top:65.05pt;width:75pt;height:18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" strokecolor="white [3212]">
                <v:textbox>
                  <w:txbxContent>
                    <w:p w:rsidR="00204558" w:rsidRDefault="00204558" w:rsidP="00204558">
                      <w:r>
                        <w:rPr>
                          <w:rFonts w:hint="cs"/>
                          <w:rtl/>
                        </w:rPr>
                        <w:t>صفحه 1 از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9EC" w:rsidRDefault="00D519EC" w:rsidP="00235C02">
      <w:pPr>
        <w:spacing w:after="0" w:line="0" w:lineRule="atLeast"/>
        <w:jc w:val="center"/>
        <w:rPr>
          <w:rFonts w:cs="B Nazanin"/>
          <w:b/>
          <w:bCs/>
          <w:rtl/>
        </w:rPr>
      </w:pPr>
    </w:p>
    <w:p w:rsidR="00D519EC" w:rsidRDefault="00204558" w:rsidP="00235C02">
      <w:pPr>
        <w:spacing w:after="0" w:line="0" w:lineRule="atLeast"/>
        <w:jc w:val="center"/>
        <w:rPr>
          <w:rFonts w:cs="B Nazanin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24C00CB" wp14:editId="38C71D59">
                <wp:simplePos x="0" y="0"/>
                <wp:positionH relativeFrom="column">
                  <wp:posOffset>-220345</wp:posOffset>
                </wp:positionH>
                <wp:positionV relativeFrom="paragraph">
                  <wp:posOffset>140970</wp:posOffset>
                </wp:positionV>
                <wp:extent cx="6829425" cy="96583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965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558" w:rsidRDefault="00204558" w:rsidP="002045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00CB" id="_x0000_s1029" type="#_x0000_t202" style="position:absolute;left:0;text-align:left;margin-left:-17.35pt;margin-top:11.1pt;width:537.75pt;height:760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">
                <v:textbox>
                  <w:txbxContent>
                    <w:p w:rsidR="00204558" w:rsidRDefault="00204558" w:rsidP="00204558"/>
                  </w:txbxContent>
                </v:textbox>
              </v:shape>
            </w:pict>
          </mc:Fallback>
        </mc:AlternateContent>
      </w:r>
    </w:p>
    <w:p w:rsidR="00D519EC" w:rsidRDefault="00D519EC" w:rsidP="00235C02">
      <w:pPr>
        <w:spacing w:after="0" w:line="0" w:lineRule="atLeast"/>
        <w:jc w:val="center"/>
        <w:rPr>
          <w:rFonts w:cs="B Nazanin"/>
          <w:b/>
          <w:bCs/>
          <w:rtl/>
        </w:rPr>
      </w:pPr>
    </w:p>
    <w:p w:rsidR="00F74498" w:rsidRDefault="00235C02" w:rsidP="00235C02">
      <w:pPr>
        <w:spacing w:after="0" w:line="0" w:lineRule="atLeast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سمه تعالی</w:t>
      </w:r>
    </w:p>
    <w:p w:rsidR="00235C02" w:rsidRDefault="00235C02" w:rsidP="00235C02">
      <w:pPr>
        <w:spacing w:after="0" w:line="0" w:lineRule="atLeast"/>
        <w:jc w:val="center"/>
        <w:rPr>
          <w:rFonts w:cs="B Nazanin"/>
          <w:b/>
          <w:bCs/>
          <w:rtl/>
        </w:rPr>
      </w:pPr>
    </w:p>
    <w:p w:rsidR="00235C02" w:rsidRDefault="003D4BA3" w:rsidP="00235C02">
      <w:pPr>
        <w:spacing w:after="0" w:line="0" w:lineRule="atLeast"/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drawing>
          <wp:inline distT="0" distB="0" distL="0" distR="0" wp14:anchorId="38E9C141" wp14:editId="7AA7AFA7">
            <wp:extent cx="923925" cy="9955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moasese-tabaran-4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48" cy="10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02" w:rsidRDefault="00235C02" w:rsidP="00235C02">
      <w:pPr>
        <w:spacing w:after="0" w:line="0" w:lineRule="atLeast"/>
        <w:jc w:val="center"/>
        <w:rPr>
          <w:rFonts w:cs="B Nazanin"/>
          <w:b/>
          <w:bCs/>
          <w:rtl/>
        </w:rPr>
      </w:pPr>
    </w:p>
    <w:p w:rsidR="00235C02" w:rsidRDefault="00235C02" w:rsidP="00235C02">
      <w:pPr>
        <w:spacing w:after="0" w:line="0" w:lineRule="atLeast"/>
        <w:jc w:val="center"/>
        <w:rPr>
          <w:rFonts w:cs="B Nazanin"/>
          <w:b/>
          <w:bCs/>
          <w:rtl/>
        </w:rPr>
      </w:pPr>
    </w:p>
    <w:p w:rsidR="00235C02" w:rsidRDefault="00235C02" w:rsidP="00235C02">
      <w:pPr>
        <w:spacing w:line="0" w:lineRule="atLeast"/>
        <w:jc w:val="center"/>
        <w:rPr>
          <w:rFonts w:cs="B Nazanin"/>
          <w:b/>
          <w:bCs/>
          <w:rtl/>
        </w:rPr>
      </w:pPr>
      <w:r w:rsidRPr="00A71CF6">
        <w:rPr>
          <w:rFonts w:cs="B Nazanin" w:hint="cs"/>
          <w:b/>
          <w:bCs/>
          <w:rtl/>
        </w:rPr>
        <w:t>فرم پروپوزال</w:t>
      </w:r>
    </w:p>
    <w:p w:rsidR="00235C02" w:rsidRPr="00A71CF6" w:rsidRDefault="00235C02" w:rsidP="005D682A">
      <w:pPr>
        <w:spacing w:line="0" w:lineRule="atLeast"/>
        <w:rPr>
          <w:rFonts w:cs="B Nazanin"/>
          <w:b/>
          <w:bCs/>
          <w:rtl/>
        </w:rPr>
      </w:pPr>
    </w:p>
    <w:tbl>
      <w:tblPr>
        <w:tblpPr w:leftFromText="180" w:rightFromText="180" w:vertAnchor="text" w:horzAnchor="page" w:tblpXSpec="center" w:tblpY="58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5"/>
      </w:tblGrid>
      <w:tr w:rsidR="00235C02" w:rsidRPr="00A71CF6" w:rsidTr="00F13ECF">
        <w:trPr>
          <w:trHeight w:val="371"/>
        </w:trPr>
        <w:tc>
          <w:tcPr>
            <w:tcW w:w="5725" w:type="dxa"/>
          </w:tcPr>
          <w:p w:rsidR="00235C02" w:rsidRPr="00A71CF6" w:rsidRDefault="00235C02" w:rsidP="00F13ECF">
            <w:pPr>
              <w:spacing w:after="0" w:line="0" w:lineRule="atLeast"/>
              <w:jc w:val="both"/>
              <w:rPr>
                <w:rFonts w:cs="B Nazanin"/>
                <w:rtl/>
              </w:rPr>
            </w:pPr>
            <w:r w:rsidRPr="00A71CF6">
              <w:rPr>
                <w:rFonts w:cs="B Nazanin" w:hint="cs"/>
                <w:rtl/>
              </w:rPr>
              <w:t>توجه: این فرم با مساعدت و هدایت استاد راهنما تکمیل شود.</w:t>
            </w:r>
          </w:p>
        </w:tc>
      </w:tr>
    </w:tbl>
    <w:p w:rsidR="00235C02" w:rsidRDefault="00235C02" w:rsidP="00235C02">
      <w:pPr>
        <w:spacing w:after="0" w:line="0" w:lineRule="atLeast"/>
        <w:jc w:val="center"/>
        <w:rPr>
          <w:rFonts w:cs="B Nazanin"/>
          <w:b/>
          <w:bCs/>
          <w:rtl/>
        </w:rPr>
      </w:pPr>
    </w:p>
    <w:p w:rsidR="00235C02" w:rsidRDefault="00235C02" w:rsidP="00235C02">
      <w:pPr>
        <w:spacing w:after="0" w:line="0" w:lineRule="atLeast"/>
        <w:jc w:val="center"/>
        <w:rPr>
          <w:rFonts w:cs="B Nazanin"/>
          <w:b/>
          <w:bCs/>
          <w:rtl/>
        </w:rPr>
      </w:pPr>
    </w:p>
    <w:p w:rsidR="005D682A" w:rsidRDefault="00204558" w:rsidP="00235C02">
      <w:pPr>
        <w:spacing w:after="0" w:line="0" w:lineRule="atLeast"/>
        <w:jc w:val="center"/>
        <w:rPr>
          <w:rFonts w:cs="B Nazanin"/>
          <w:b/>
          <w:bCs/>
          <w:rtl/>
        </w:rPr>
      </w:pPr>
      <w:r w:rsidRPr="00204558">
        <w:rPr>
          <w:rFonts w:cs="B Z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157A86E" wp14:editId="0AE5551D">
                <wp:simplePos x="0" y="0"/>
                <wp:positionH relativeFrom="column">
                  <wp:posOffset>67310</wp:posOffset>
                </wp:positionH>
                <wp:positionV relativeFrom="paragraph">
                  <wp:posOffset>6496685</wp:posOffset>
                </wp:positionV>
                <wp:extent cx="952500" cy="3333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558" w:rsidRDefault="00204558" w:rsidP="00204558">
                            <w:r>
                              <w:rPr>
                                <w:rFonts w:hint="cs"/>
                                <w:rtl/>
                              </w:rPr>
                              <w:t>صفحه 2 از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A86E" id="_x0000_s1030" type="#_x0000_t202" style="position:absolute;left:0;text-align:left;margin-left:5.3pt;margin-top:511.55pt;width:75pt;height:26.2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">
                <v:textbox>
                  <w:txbxContent>
                    <w:p w:rsidR="00204558" w:rsidRDefault="00204558" w:rsidP="00204558">
                      <w:r>
                        <w:rPr>
                          <w:rFonts w:hint="cs"/>
                          <w:rtl/>
                        </w:rPr>
                        <w:t xml:space="preserve">صفحه </w:t>
                      </w:r>
                      <w:r>
                        <w:rPr>
                          <w:rFonts w:hint="cs"/>
                          <w:rtl/>
                        </w:rPr>
                        <w:t>2</w:t>
                      </w:r>
                      <w:r>
                        <w:rPr>
                          <w:rFonts w:hint="cs"/>
                          <w:rtl/>
                        </w:rPr>
                        <w:t xml:space="preserve"> از 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9923" w:type="dxa"/>
        <w:tblInd w:w="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748"/>
        <w:gridCol w:w="4498"/>
        <w:gridCol w:w="78"/>
        <w:gridCol w:w="32"/>
      </w:tblGrid>
      <w:tr w:rsidR="00235C02" w:rsidTr="00D44B10">
        <w:trPr>
          <w:gridAfter w:val="1"/>
          <w:wAfter w:w="32" w:type="dxa"/>
          <w:trHeight w:val="1151"/>
        </w:trPr>
        <w:tc>
          <w:tcPr>
            <w:tcW w:w="9891" w:type="dxa"/>
            <w:gridSpan w:val="4"/>
          </w:tcPr>
          <w:p w:rsidR="00235C02" w:rsidRPr="00235C02" w:rsidRDefault="00235C02" w:rsidP="00D44B1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849"/>
              <w:jc w:val="both"/>
              <w:rPr>
                <w:rFonts w:cs="B Nazanin"/>
                <w:sz w:val="28"/>
                <w:szCs w:val="28"/>
                <w:rtl/>
              </w:rPr>
            </w:pPr>
            <w:r w:rsidRPr="00235C02">
              <w:rPr>
                <w:rFonts w:cs="B Nazanin" w:hint="cs"/>
                <w:sz w:val="28"/>
                <w:szCs w:val="28"/>
                <w:rtl/>
              </w:rPr>
              <w:t>عنوان تحقیق به فارسی:</w:t>
            </w:r>
            <w:r w:rsidR="004F7D22" w:rsidRPr="00A71C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35C02" w:rsidTr="00D44B10">
        <w:trPr>
          <w:gridAfter w:val="1"/>
          <w:wAfter w:w="32" w:type="dxa"/>
          <w:trHeight w:val="767"/>
        </w:trPr>
        <w:tc>
          <w:tcPr>
            <w:tcW w:w="9891" w:type="dxa"/>
            <w:gridSpan w:val="4"/>
          </w:tcPr>
          <w:p w:rsidR="00235C02" w:rsidRDefault="00235C02" w:rsidP="00235C02">
            <w:pPr>
              <w:spacing w:line="0" w:lineRule="atLeast"/>
              <w:rPr>
                <w:rFonts w:cs="B Nazanin"/>
                <w:b/>
                <w:bCs/>
                <w:rtl/>
              </w:rPr>
            </w:pPr>
          </w:p>
        </w:tc>
      </w:tr>
      <w:tr w:rsidR="00235C02" w:rsidTr="00D44B10">
        <w:trPr>
          <w:gridAfter w:val="1"/>
          <w:wAfter w:w="32" w:type="dxa"/>
          <w:trHeight w:val="903"/>
        </w:trPr>
        <w:tc>
          <w:tcPr>
            <w:tcW w:w="9891" w:type="dxa"/>
            <w:gridSpan w:val="4"/>
          </w:tcPr>
          <w:p w:rsidR="00235C02" w:rsidRDefault="00235C02" w:rsidP="00D44B10">
            <w:pPr>
              <w:tabs>
                <w:tab w:val="left" w:pos="5744"/>
              </w:tabs>
              <w:spacing w:line="0" w:lineRule="atLeast"/>
              <w:ind w:firstLine="786"/>
              <w:rPr>
                <w:rFonts w:cs="B Nazanin"/>
                <w:sz w:val="28"/>
                <w:szCs w:val="28"/>
                <w:rtl/>
              </w:rPr>
            </w:pPr>
            <w:r w:rsidRPr="00235C02">
              <w:rPr>
                <w:rFonts w:cs="B Nazanin" w:hint="cs"/>
                <w:sz w:val="28"/>
                <w:szCs w:val="28"/>
                <w:rtl/>
              </w:rPr>
              <w:t>عنوان تحقیق به انگلیسی:</w:t>
            </w:r>
            <w:r w:rsidRPr="00235C02">
              <w:rPr>
                <w:rFonts w:cs="B Nazanin"/>
                <w:sz w:val="28"/>
                <w:szCs w:val="28"/>
                <w:rtl/>
              </w:rPr>
              <w:tab/>
            </w:r>
          </w:p>
          <w:p w:rsidR="004F7D22" w:rsidRPr="00235C02" w:rsidRDefault="004F7D22" w:rsidP="004F7D22">
            <w:pPr>
              <w:tabs>
                <w:tab w:val="left" w:pos="5744"/>
              </w:tabs>
              <w:bidi w:val="0"/>
              <w:spacing w:line="0" w:lineRule="atLeast"/>
              <w:rPr>
                <w:rFonts w:cs="B Nazanin"/>
                <w:sz w:val="28"/>
                <w:szCs w:val="28"/>
              </w:rPr>
            </w:pPr>
          </w:p>
        </w:tc>
      </w:tr>
      <w:tr w:rsidR="00235C02" w:rsidTr="00D44B10">
        <w:trPr>
          <w:gridAfter w:val="1"/>
          <w:wAfter w:w="32" w:type="dxa"/>
          <w:trHeight w:val="540"/>
        </w:trPr>
        <w:tc>
          <w:tcPr>
            <w:tcW w:w="9891" w:type="dxa"/>
            <w:gridSpan w:val="4"/>
          </w:tcPr>
          <w:p w:rsidR="00235C02" w:rsidRDefault="00235C02" w:rsidP="00235C02">
            <w:pPr>
              <w:spacing w:line="0" w:lineRule="atLeast"/>
              <w:rPr>
                <w:rFonts w:cs="B Nazanin"/>
                <w:b/>
                <w:bCs/>
                <w:rtl/>
              </w:rPr>
            </w:pPr>
          </w:p>
        </w:tc>
      </w:tr>
      <w:tr w:rsidR="00235C02" w:rsidTr="00D44B10">
        <w:trPr>
          <w:gridAfter w:val="1"/>
          <w:wAfter w:w="32" w:type="dxa"/>
          <w:trHeight w:val="936"/>
        </w:trPr>
        <w:tc>
          <w:tcPr>
            <w:tcW w:w="9891" w:type="dxa"/>
            <w:gridSpan w:val="4"/>
            <w:vAlign w:val="center"/>
          </w:tcPr>
          <w:p w:rsidR="00235C02" w:rsidRPr="00A50592" w:rsidRDefault="00235C02" w:rsidP="005D682A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505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طلاعات مربوط به دانشجو</w:t>
            </w:r>
          </w:p>
        </w:tc>
      </w:tr>
      <w:tr w:rsidR="00235C02" w:rsidTr="00D44B10">
        <w:trPr>
          <w:gridAfter w:val="2"/>
          <w:wAfter w:w="110" w:type="dxa"/>
          <w:trHeight w:val="767"/>
        </w:trPr>
        <w:tc>
          <w:tcPr>
            <w:tcW w:w="5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1A62" w:rsidRPr="005D682A" w:rsidRDefault="00235C02" w:rsidP="00CD1A62">
            <w:pPr>
              <w:spacing w:line="0" w:lineRule="atLeast"/>
              <w:rPr>
                <w:rFonts w:cs="B Nazanin"/>
                <w:b/>
                <w:bCs/>
                <w:rtl/>
                <w:lang w:bidi="fa-IR"/>
              </w:rPr>
            </w:pPr>
            <w:r w:rsidRPr="005D682A">
              <w:rPr>
                <w:rFonts w:cs="B Nazanin" w:hint="cs"/>
                <w:b/>
                <w:bCs/>
                <w:rtl/>
              </w:rPr>
              <w:t>نام و نام خانوادگی: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235C02" w:rsidRPr="005D682A" w:rsidRDefault="00235C02" w:rsidP="005D682A">
            <w:pPr>
              <w:spacing w:line="0" w:lineRule="atLeast"/>
              <w:rPr>
                <w:rFonts w:cs="B Nazanin"/>
                <w:b/>
                <w:bCs/>
                <w:rtl/>
              </w:rPr>
            </w:pPr>
            <w:r w:rsidRPr="005D682A">
              <w:rPr>
                <w:rFonts w:cs="B Nazanin" w:hint="cs"/>
                <w:b/>
                <w:bCs/>
                <w:rtl/>
              </w:rPr>
              <w:t>شماره دانشجویی:</w:t>
            </w:r>
          </w:p>
        </w:tc>
      </w:tr>
      <w:tr w:rsidR="005D682A" w:rsidTr="00D44B10">
        <w:trPr>
          <w:gridAfter w:val="2"/>
          <w:wAfter w:w="110" w:type="dxa"/>
          <w:trHeight w:val="735"/>
        </w:trPr>
        <w:tc>
          <w:tcPr>
            <w:tcW w:w="5315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D682A" w:rsidRPr="005D682A" w:rsidRDefault="005D682A" w:rsidP="00D44B10">
            <w:pPr>
              <w:spacing w:line="0" w:lineRule="atLeast"/>
              <w:rPr>
                <w:rFonts w:cs="B Nazanin"/>
                <w:b/>
                <w:bCs/>
                <w:rtl/>
              </w:rPr>
            </w:pPr>
            <w:r w:rsidRPr="005D682A">
              <w:rPr>
                <w:rFonts w:cs="B Nazanin" w:hint="cs"/>
                <w:b/>
                <w:bCs/>
                <w:rtl/>
              </w:rPr>
              <w:t>مقطع تحصیلی:</w:t>
            </w:r>
          </w:p>
        </w:tc>
        <w:tc>
          <w:tcPr>
            <w:tcW w:w="44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5D682A" w:rsidRPr="005D682A" w:rsidRDefault="005D682A" w:rsidP="005D682A">
            <w:pPr>
              <w:spacing w:line="0" w:lineRule="atLeast"/>
              <w:rPr>
                <w:rFonts w:cs="B Nazanin"/>
                <w:b/>
                <w:bCs/>
                <w:rtl/>
              </w:rPr>
            </w:pPr>
            <w:r w:rsidRPr="005D682A">
              <w:rPr>
                <w:rFonts w:cs="B Nazanin" w:hint="cs"/>
                <w:b/>
                <w:bCs/>
                <w:rtl/>
              </w:rPr>
              <w:t>تاریخ و سال ورود:</w:t>
            </w:r>
          </w:p>
        </w:tc>
      </w:tr>
      <w:tr w:rsidR="005D682A" w:rsidTr="00D44B10">
        <w:trPr>
          <w:gridAfter w:val="2"/>
          <w:wAfter w:w="110" w:type="dxa"/>
          <w:trHeight w:val="767"/>
        </w:trPr>
        <w:tc>
          <w:tcPr>
            <w:tcW w:w="5315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D682A" w:rsidRPr="005D682A" w:rsidRDefault="005D682A" w:rsidP="005D682A">
            <w:pPr>
              <w:spacing w:line="0" w:lineRule="atLeast"/>
              <w:rPr>
                <w:rFonts w:cs="B Nazanin"/>
                <w:b/>
                <w:bCs/>
                <w:rtl/>
              </w:rPr>
            </w:pPr>
            <w:r w:rsidRPr="005D682A">
              <w:rPr>
                <w:rFonts w:cs="B Nazanin" w:hint="cs"/>
                <w:b/>
                <w:bCs/>
                <w:rtl/>
              </w:rPr>
              <w:t>رشته تحصیلی:</w:t>
            </w:r>
          </w:p>
        </w:tc>
        <w:tc>
          <w:tcPr>
            <w:tcW w:w="44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5D682A" w:rsidRPr="005D682A" w:rsidRDefault="005D682A" w:rsidP="005D682A">
            <w:pPr>
              <w:spacing w:line="0" w:lineRule="atLeast"/>
              <w:rPr>
                <w:rFonts w:cs="B Nazanin"/>
                <w:b/>
                <w:bCs/>
                <w:rtl/>
              </w:rPr>
            </w:pPr>
            <w:r w:rsidRPr="005D682A">
              <w:rPr>
                <w:rFonts w:cs="B Nazanin" w:hint="cs"/>
                <w:b/>
                <w:bCs/>
                <w:rtl/>
              </w:rPr>
              <w:t>گرایش :</w:t>
            </w:r>
          </w:p>
        </w:tc>
      </w:tr>
      <w:tr w:rsidR="005D682A" w:rsidTr="00D44B10">
        <w:trPr>
          <w:gridAfter w:val="2"/>
          <w:wAfter w:w="110" w:type="dxa"/>
          <w:trHeight w:val="735"/>
        </w:trPr>
        <w:tc>
          <w:tcPr>
            <w:tcW w:w="5315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D682A" w:rsidRPr="005D682A" w:rsidRDefault="005D682A" w:rsidP="005D682A">
            <w:pPr>
              <w:spacing w:line="0" w:lineRule="atLeast"/>
              <w:rPr>
                <w:rFonts w:cs="B Nazanin"/>
                <w:b/>
                <w:bCs/>
                <w:rtl/>
              </w:rPr>
            </w:pPr>
            <w:r w:rsidRPr="005D682A">
              <w:rPr>
                <w:rFonts w:cs="B Nazanin" w:hint="cs"/>
                <w:b/>
                <w:bCs/>
                <w:rtl/>
              </w:rPr>
              <w:t>نشانی پستی در مشهد:</w:t>
            </w:r>
          </w:p>
        </w:tc>
        <w:tc>
          <w:tcPr>
            <w:tcW w:w="44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5D682A" w:rsidRPr="005D682A" w:rsidRDefault="005D682A" w:rsidP="005D682A">
            <w:pPr>
              <w:spacing w:line="0" w:lineRule="atLeast"/>
              <w:rPr>
                <w:rFonts w:cs="B Nazanin"/>
                <w:b/>
                <w:bCs/>
                <w:rtl/>
              </w:rPr>
            </w:pPr>
            <w:r w:rsidRPr="005D682A">
              <w:rPr>
                <w:rFonts w:cs="B Nazanin" w:hint="cs"/>
                <w:b/>
                <w:bCs/>
                <w:rtl/>
              </w:rPr>
              <w:t>تلفن:</w:t>
            </w:r>
          </w:p>
        </w:tc>
      </w:tr>
      <w:tr w:rsidR="005D682A" w:rsidTr="00D44B10">
        <w:trPr>
          <w:gridAfter w:val="2"/>
          <w:wAfter w:w="110" w:type="dxa"/>
          <w:trHeight w:val="735"/>
        </w:trPr>
        <w:tc>
          <w:tcPr>
            <w:tcW w:w="5315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D682A" w:rsidRPr="005D682A" w:rsidRDefault="005D682A" w:rsidP="00D44B10">
            <w:pPr>
              <w:spacing w:line="0" w:lineRule="atLeast"/>
              <w:rPr>
                <w:rFonts w:cs="B Nazanin"/>
                <w:b/>
                <w:bCs/>
                <w:rtl/>
              </w:rPr>
            </w:pPr>
            <w:r w:rsidRPr="005D682A">
              <w:rPr>
                <w:rFonts w:cs="B Nazanin" w:hint="cs"/>
                <w:b/>
                <w:bCs/>
                <w:rtl/>
              </w:rPr>
              <w:t>نشانی پستی در شهرستان:</w:t>
            </w:r>
            <w:r w:rsidR="004F7D22" w:rsidRPr="00A71CF6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44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5D682A" w:rsidRPr="005D682A" w:rsidRDefault="005D682A" w:rsidP="005D682A">
            <w:pPr>
              <w:spacing w:line="0" w:lineRule="atLeast"/>
              <w:rPr>
                <w:rFonts w:cs="B Nazanin"/>
                <w:b/>
                <w:bCs/>
                <w:rtl/>
              </w:rPr>
            </w:pPr>
            <w:r w:rsidRPr="005D682A">
              <w:rPr>
                <w:rFonts w:cs="B Nazanin" w:hint="cs"/>
                <w:b/>
                <w:bCs/>
                <w:rtl/>
              </w:rPr>
              <w:t>تلفن همراه:</w:t>
            </w:r>
          </w:p>
        </w:tc>
      </w:tr>
      <w:tr w:rsidR="00027A51" w:rsidTr="00D44B10">
        <w:trPr>
          <w:gridAfter w:val="2"/>
          <w:wAfter w:w="110" w:type="dxa"/>
          <w:trHeight w:val="696"/>
        </w:trPr>
        <w:tc>
          <w:tcPr>
            <w:tcW w:w="5315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5D682A" w:rsidRPr="005D682A" w:rsidRDefault="005D682A" w:rsidP="005D682A">
            <w:pPr>
              <w:spacing w:line="0" w:lineRule="atLeast"/>
              <w:rPr>
                <w:rFonts w:cs="B Nazanin"/>
                <w:b/>
                <w:bCs/>
                <w:rtl/>
              </w:rPr>
            </w:pPr>
            <w:r w:rsidRPr="005D682A">
              <w:rPr>
                <w:rFonts w:cs="B Nazanin" w:hint="cs"/>
                <w:b/>
                <w:bCs/>
                <w:rtl/>
              </w:rPr>
              <w:t>تاریخ:</w:t>
            </w:r>
          </w:p>
        </w:tc>
        <w:tc>
          <w:tcPr>
            <w:tcW w:w="44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682A" w:rsidRPr="005D682A" w:rsidRDefault="005D682A" w:rsidP="005D682A">
            <w:pPr>
              <w:spacing w:line="0" w:lineRule="atLeast"/>
              <w:rPr>
                <w:rFonts w:cs="B Nazanin"/>
                <w:b/>
                <w:bCs/>
                <w:rtl/>
              </w:rPr>
            </w:pPr>
            <w:r w:rsidRPr="005D682A">
              <w:rPr>
                <w:rFonts w:cs="B Nazanin" w:hint="cs"/>
                <w:b/>
                <w:bCs/>
                <w:rtl/>
              </w:rPr>
              <w:t>امضاء:</w:t>
            </w:r>
            <w:r w:rsidR="00204558" w:rsidRPr="00204558">
              <w:rPr>
                <w:rFonts w:cs="B Zar"/>
                <w:b/>
                <w:bCs/>
                <w:noProof/>
                <w:sz w:val="28"/>
                <w:szCs w:val="28"/>
                <w:lang w:bidi="fa-IR"/>
              </w:rPr>
              <w:t xml:space="preserve"> </w:t>
            </w:r>
          </w:p>
        </w:tc>
      </w:tr>
      <w:tr w:rsidR="00EF1E3A" w:rsidTr="00D44B10">
        <w:trPr>
          <w:trHeight w:val="778"/>
        </w:trPr>
        <w:tc>
          <w:tcPr>
            <w:tcW w:w="9923" w:type="dxa"/>
            <w:gridSpan w:val="5"/>
            <w:vAlign w:val="center"/>
          </w:tcPr>
          <w:p w:rsidR="00EF1E3A" w:rsidRPr="00D519EC" w:rsidRDefault="00204558" w:rsidP="00EF1E3A">
            <w:pPr>
              <w:spacing w:line="0" w:lineRule="atLeast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6FB51FB9" wp14:editId="128EE0D7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138430</wp:posOffset>
                      </wp:positionV>
                      <wp:extent cx="6829425" cy="9839325"/>
                      <wp:effectExtent l="0" t="0" r="28575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9425" cy="983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558" w:rsidRDefault="00204558" w:rsidP="0020455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51FB9" id="_x0000_s1031" type="#_x0000_t202" style="position:absolute;left:0;text-align:left;margin-left:-23.5pt;margin-top:10.9pt;width:537.75pt;height:774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">
                      <v:textbox>
                        <w:txbxContent>
                          <w:p w:rsidR="00204558" w:rsidRDefault="00204558" w:rsidP="00204558"/>
                        </w:txbxContent>
                      </v:textbox>
                    </v:shape>
                  </w:pict>
                </mc:Fallback>
              </mc:AlternateContent>
            </w:r>
          </w:p>
          <w:p w:rsidR="00EF1E3A" w:rsidRPr="005D682A" w:rsidRDefault="00EF1E3A" w:rsidP="00EF1E3A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A5059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چکیده تحقیق </w:t>
            </w:r>
            <w:r w:rsidRPr="00320E1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(منظور از چکیده در این مرحله موضوع تحقیق، روش تحقیق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،</w:t>
            </w:r>
            <w:r w:rsidRPr="00320E1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بزار گردآوری داده ها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320E1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روش تجزیه و تحلیل پیشنهادی می باشد)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: </w:t>
            </w:r>
          </w:p>
        </w:tc>
      </w:tr>
      <w:tr w:rsidR="005D682A" w:rsidTr="00D44B10">
        <w:trPr>
          <w:trHeight w:val="384"/>
        </w:trPr>
        <w:tc>
          <w:tcPr>
            <w:tcW w:w="9923" w:type="dxa"/>
            <w:gridSpan w:val="5"/>
            <w:vAlign w:val="center"/>
          </w:tcPr>
          <w:p w:rsidR="005D682A" w:rsidRPr="00027A51" w:rsidRDefault="005D682A" w:rsidP="005D682A">
            <w:pPr>
              <w:spacing w:line="0" w:lineRule="atLeas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A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الف </w:t>
            </w:r>
            <w:r w:rsidRPr="00027A5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027A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ارسی:</w:t>
            </w:r>
          </w:p>
        </w:tc>
      </w:tr>
      <w:tr w:rsidR="005D682A" w:rsidTr="00D44B10">
        <w:trPr>
          <w:trHeight w:val="3593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82A" w:rsidRPr="005D682A" w:rsidRDefault="005D682A" w:rsidP="00F13ECF">
            <w:pPr>
              <w:spacing w:line="0" w:lineRule="atLeast"/>
              <w:rPr>
                <w:rFonts w:cs="B Nazanin"/>
                <w:b/>
                <w:bCs/>
                <w:rtl/>
              </w:rPr>
            </w:pPr>
          </w:p>
        </w:tc>
      </w:tr>
      <w:tr w:rsidR="00F70A7A" w:rsidTr="00D44B10">
        <w:trPr>
          <w:trHeight w:val="830"/>
        </w:trPr>
        <w:tc>
          <w:tcPr>
            <w:tcW w:w="992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A7A" w:rsidRPr="00027A51" w:rsidRDefault="00F70A7A" w:rsidP="00301B47">
            <w:pPr>
              <w:spacing w:line="0" w:lineRule="atLeas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A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 w:rsidR="00301B47" w:rsidRPr="00027A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027A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A5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027A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نگلیسی:</w:t>
            </w:r>
          </w:p>
        </w:tc>
      </w:tr>
      <w:tr w:rsidR="00F70A7A" w:rsidTr="00D44B10">
        <w:trPr>
          <w:trHeight w:val="3486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A7A" w:rsidRPr="005D682A" w:rsidRDefault="00F70A7A" w:rsidP="00F70A7A">
            <w:pPr>
              <w:spacing w:line="0" w:lineRule="atLeast"/>
              <w:rPr>
                <w:rFonts w:cs="B Nazanin"/>
                <w:b/>
                <w:bCs/>
                <w:rtl/>
              </w:rPr>
            </w:pPr>
          </w:p>
        </w:tc>
      </w:tr>
      <w:tr w:rsidR="00301B47" w:rsidTr="00D44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9923" w:type="dxa"/>
            <w:gridSpan w:val="5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D519EC" w:rsidRPr="00A50592" w:rsidRDefault="00301B47" w:rsidP="00A50592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505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اژگان کلیدی</w:t>
            </w:r>
            <w:r w:rsidR="005C567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(</w:t>
            </w:r>
            <w:r w:rsidR="005C5671" w:rsidRPr="005C5671">
              <w:rPr>
                <w:rFonts w:cs="B Nazanin" w:hint="cs"/>
                <w:b/>
                <w:bCs/>
                <w:rtl/>
                <w:lang w:bidi="fa-IR"/>
              </w:rPr>
              <w:t>تعداد واژگان کلیدی حداقل 5 و حداکثر 10 کلمه می باشد</w:t>
            </w:r>
            <w:r w:rsidR="005C567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)</w:t>
            </w:r>
            <w:r w:rsidRPr="00301B47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</w:tc>
      </w:tr>
      <w:tr w:rsidR="00301B47" w:rsidTr="00D44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9923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vAlign w:val="center"/>
          </w:tcPr>
          <w:p w:rsidR="00301B47" w:rsidRPr="00027A51" w:rsidRDefault="00301B47" w:rsidP="00027A51">
            <w:pPr>
              <w:spacing w:line="0" w:lineRule="atLeas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A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الف </w:t>
            </w:r>
            <w:r w:rsidRPr="00027A5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– </w:t>
            </w:r>
            <w:r w:rsidRPr="00027A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</w:p>
        </w:tc>
      </w:tr>
      <w:tr w:rsidR="00301B47" w:rsidTr="00D44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4"/>
        </w:trPr>
        <w:tc>
          <w:tcPr>
            <w:tcW w:w="992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01B47" w:rsidRPr="005D682A" w:rsidRDefault="00301B47" w:rsidP="00F13ECF">
            <w:pPr>
              <w:spacing w:line="0" w:lineRule="atLeas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01B47" w:rsidTr="00D44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9923" w:type="dxa"/>
            <w:gridSpan w:val="5"/>
            <w:tcBorders>
              <w:top w:val="single" w:sz="12" w:space="0" w:color="000000" w:themeColor="text1"/>
              <w:left w:val="single" w:sz="12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vAlign w:val="center"/>
          </w:tcPr>
          <w:p w:rsidR="00301B47" w:rsidRPr="00027A51" w:rsidRDefault="00301B47" w:rsidP="00027A51">
            <w:pPr>
              <w:spacing w:line="0" w:lineRule="atLeas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A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ب </w:t>
            </w:r>
            <w:r w:rsidRPr="00027A5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– </w:t>
            </w:r>
            <w:r w:rsidRPr="00027A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گلیسی:</w:t>
            </w:r>
          </w:p>
        </w:tc>
      </w:tr>
      <w:tr w:rsidR="00301B47" w:rsidTr="00D44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7"/>
        </w:trPr>
        <w:tc>
          <w:tcPr>
            <w:tcW w:w="992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01B47" w:rsidRPr="005D682A" w:rsidRDefault="00301B47" w:rsidP="00F13ECF">
            <w:pPr>
              <w:spacing w:line="0" w:lineRule="atLeast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47A9F" w:rsidTr="00D44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9923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F0274C" w:rsidRDefault="00F0274C" w:rsidP="00F13ECF">
            <w:pPr>
              <w:spacing w:line="0" w:lineRule="atLeast"/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  <w:p w:rsidR="00E47A9F" w:rsidRPr="005D682A" w:rsidRDefault="00204558" w:rsidP="00F13ECF">
            <w:pPr>
              <w:spacing w:line="0" w:lineRule="atLeast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04558">
              <w:rPr>
                <w:rFonts w:cs="B Zar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1EAFF03A" wp14:editId="5E9F94D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87780</wp:posOffset>
                      </wp:positionV>
                      <wp:extent cx="952500" cy="333375"/>
                      <wp:effectExtent l="0" t="0" r="19050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558" w:rsidRDefault="00204558" w:rsidP="0020455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صفحه 3 از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FF03A" id="_x0000_s1032" type="#_x0000_t202" style="position:absolute;left:0;text-align:left;margin-left:-.35pt;margin-top:101.4pt;width:75pt;height:26.2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">
                      <v:textbox>
                        <w:txbxContent>
                          <w:p w:rsidR="00204558" w:rsidRDefault="00204558" w:rsidP="00204558">
                            <w:r>
                              <w:rPr>
                                <w:rFonts w:hint="cs"/>
                                <w:rtl/>
                              </w:rPr>
                              <w:t xml:space="preserve">صفحه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ز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7A9F" w:rsidTr="00D44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7"/>
        </w:trPr>
        <w:tc>
          <w:tcPr>
            <w:tcW w:w="9923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D519EC" w:rsidRDefault="00204558" w:rsidP="00D519EC">
            <w:pPr>
              <w:pStyle w:val="ListParagraph"/>
              <w:spacing w:line="0" w:lineRule="atLeast"/>
              <w:jc w:val="both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 wp14:anchorId="318731E8" wp14:editId="2A9270F7">
                      <wp:simplePos x="0" y="0"/>
                      <wp:positionH relativeFrom="column">
                        <wp:posOffset>-346075</wp:posOffset>
                      </wp:positionH>
                      <wp:positionV relativeFrom="paragraph">
                        <wp:posOffset>162560</wp:posOffset>
                      </wp:positionV>
                      <wp:extent cx="6829425" cy="9258300"/>
                      <wp:effectExtent l="0" t="0" r="28575" b="190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9425" cy="925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558" w:rsidRPr="00A50592" w:rsidRDefault="00204558" w:rsidP="00A50592">
                                  <w:pPr>
                                    <w:spacing w:after="0" w:line="0" w:lineRule="atLeast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lang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731E8" id="_x0000_s1033" type="#_x0000_t202" style="position:absolute;left:0;text-align:left;margin-left:-27.25pt;margin-top:12.8pt;width:537.75pt;height:729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">
                      <v:textbox>
                        <w:txbxContent>
                          <w:p w:rsidR="00204558" w:rsidRPr="00A50592" w:rsidRDefault="00204558" w:rsidP="00A50592">
                            <w:pPr>
                              <w:spacing w:after="0" w:line="0" w:lineRule="atLeast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lang w:bidi="ar-S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7A51" w:rsidRPr="006E0578" w:rsidRDefault="006E0578" w:rsidP="006E0578">
            <w:pPr>
              <w:pStyle w:val="ListParagraph"/>
              <w:numPr>
                <w:ilvl w:val="0"/>
                <w:numId w:val="3"/>
              </w:numPr>
              <w:spacing w:line="0" w:lineRule="atLeast"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6E057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بیان مسئله</w:t>
            </w:r>
            <w:r w:rsidRPr="006E05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تشریح ابعاد، حدود مساله، معرفی دقیق مساله، بیان جنبه های مجهول و مبهم و متغییرهای مربوط به پرسش های تحقیق، منظور تحقیق)</w:t>
            </w:r>
          </w:p>
        </w:tc>
      </w:tr>
      <w:tr w:rsidR="00E47A9F" w:rsidTr="00D44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65"/>
        </w:trPr>
        <w:tc>
          <w:tcPr>
            <w:tcW w:w="992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  <w:vAlign w:val="center"/>
          </w:tcPr>
          <w:p w:rsidR="00E47A9F" w:rsidRPr="00A71CF6" w:rsidRDefault="00E47A9F" w:rsidP="00F13ECF">
            <w:pPr>
              <w:spacing w:line="0" w:lineRule="atLeast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E47A9F" w:rsidTr="00D44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9"/>
        </w:trPr>
        <w:tc>
          <w:tcPr>
            <w:tcW w:w="9923" w:type="dxa"/>
            <w:gridSpan w:val="5"/>
            <w:tcBorders>
              <w:top w:val="single" w:sz="12" w:space="0" w:color="000000" w:themeColor="text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E47A9F" w:rsidRPr="00A50592" w:rsidRDefault="00E47A9F" w:rsidP="00E47A9F">
            <w:pPr>
              <w:pStyle w:val="ListParagraph"/>
              <w:numPr>
                <w:ilvl w:val="0"/>
                <w:numId w:val="3"/>
              </w:numPr>
              <w:spacing w:line="0" w:lineRule="atLeas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505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تحقیق:</w:t>
            </w:r>
          </w:p>
        </w:tc>
      </w:tr>
      <w:tr w:rsidR="006E0578" w:rsidTr="00D44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6E0578" w:rsidRDefault="006E0578" w:rsidP="006E0578">
            <w:pPr>
              <w:spacing w:line="0" w:lineRule="atLeast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33909F" wp14:editId="704014D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1590</wp:posOffset>
                      </wp:positionV>
                      <wp:extent cx="201930" cy="193040"/>
                      <wp:effectExtent l="0" t="0" r="26670" b="1651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930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70A0E" id="Rectangle 19" o:spid="_x0000_s1026" style="position:absolute;left:0;text-align:left;margin-left:4pt;margin-top:1.7pt;width:15.9pt;height:1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9356" w:type="dxa"/>
            <w:gridSpan w:val="4"/>
            <w:tcBorders>
              <w:top w:val="single" w:sz="12" w:space="0" w:color="000000" w:themeColor="text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00000" w:themeColor="text1"/>
            </w:tcBorders>
            <w:vAlign w:val="center"/>
          </w:tcPr>
          <w:p w:rsidR="006E0578" w:rsidRPr="00A50592" w:rsidRDefault="006E0578" w:rsidP="006E0578">
            <w:pPr>
              <w:spacing w:line="0" w:lineRule="atLeast"/>
              <w:rPr>
                <w:rFonts w:cs="B Nazanin"/>
                <w:b/>
                <w:bCs/>
                <w:rtl/>
              </w:rPr>
            </w:pPr>
            <w:r w:rsidRPr="00A50592">
              <w:rPr>
                <w:rFonts w:cs="B Nazanin" w:hint="cs"/>
                <w:b/>
                <w:bCs/>
                <w:rtl/>
                <w:lang w:bidi="fa-IR"/>
              </w:rPr>
              <w:t>تحقیق بنیادی:</w:t>
            </w:r>
          </w:p>
        </w:tc>
      </w:tr>
      <w:tr w:rsidR="006E0578" w:rsidTr="00A50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9923" w:type="dxa"/>
            <w:gridSpan w:val="5"/>
            <w:tcBorders>
              <w:top w:val="nil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6E0578" w:rsidRPr="00A50592" w:rsidRDefault="006E0578" w:rsidP="006E0578">
            <w:pPr>
              <w:spacing w:line="0" w:lineRule="atLeast"/>
              <w:jc w:val="both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A50592">
              <w:rPr>
                <w:rFonts w:cs="B Nazanin" w:hint="cs"/>
                <w:sz w:val="16"/>
                <w:szCs w:val="16"/>
                <w:rtl/>
                <w:lang w:bidi="fa-IR"/>
              </w:rPr>
              <w:t>پژوهشی است که به کشف ماهیت اشیاء، پدیده ها و روابط بین متغییر ها، اصول، قوانین و ساخت یا آزمایش تئوری ها و نظریه ها می پردازد و به توسعه مرزهای دانش رشته علمی کمک می نماید</w:t>
            </w:r>
          </w:p>
        </w:tc>
      </w:tr>
      <w:tr w:rsidR="00E47A9F" w:rsidTr="00D44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E47A9F" w:rsidRDefault="00E47A9F" w:rsidP="00F13ECF">
            <w:pPr>
              <w:spacing w:line="0" w:lineRule="atLeast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1CD9FF" wp14:editId="50E3CFD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1590</wp:posOffset>
                      </wp:positionV>
                      <wp:extent cx="201930" cy="193040"/>
                      <wp:effectExtent l="0" t="0" r="26670" b="1651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930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F6C25" id="Rectangle 22" o:spid="_x0000_s1026" style="position:absolute;left:0;text-align:left;margin-left:4pt;margin-top:1.7pt;width:15.9pt;height:1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9356" w:type="dxa"/>
            <w:gridSpan w:val="4"/>
            <w:tcBorders>
              <w:top w:val="single" w:sz="12" w:space="0" w:color="000000" w:themeColor="text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00000" w:themeColor="text1"/>
            </w:tcBorders>
            <w:vAlign w:val="center"/>
          </w:tcPr>
          <w:p w:rsidR="00E47A9F" w:rsidRPr="00A50592" w:rsidRDefault="00E47A9F" w:rsidP="00F13ECF">
            <w:pPr>
              <w:spacing w:line="0" w:lineRule="atLeast"/>
              <w:rPr>
                <w:rFonts w:cs="B Nazanin"/>
                <w:b/>
                <w:bCs/>
                <w:rtl/>
              </w:rPr>
            </w:pPr>
            <w:r w:rsidRPr="00A50592">
              <w:rPr>
                <w:rFonts w:cs="B Nazanin" w:hint="cs"/>
                <w:b/>
                <w:bCs/>
                <w:rtl/>
                <w:lang w:bidi="fa-IR"/>
              </w:rPr>
              <w:t>تحقیق نظری:</w:t>
            </w:r>
          </w:p>
        </w:tc>
      </w:tr>
      <w:tr w:rsidR="00E47A9F" w:rsidTr="00A50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9923" w:type="dxa"/>
            <w:gridSpan w:val="5"/>
            <w:tcBorders>
              <w:top w:val="nil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E47A9F" w:rsidRPr="00A50592" w:rsidRDefault="00E47A9F" w:rsidP="00E47A9F">
            <w:pPr>
              <w:spacing w:line="0" w:lineRule="atLeast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50592">
              <w:rPr>
                <w:rFonts w:cs="B Nazanin" w:hint="cs"/>
                <w:sz w:val="20"/>
                <w:szCs w:val="20"/>
                <w:rtl/>
                <w:lang w:bidi="fa-IR"/>
              </w:rPr>
              <w:t>نوعی پژوهش بنیادی است و از روش های استدلال و تحلیل عقلانی استفاده می کند و بر پایه مطالعات کتابخانه ای انجام می شود.</w:t>
            </w:r>
          </w:p>
        </w:tc>
      </w:tr>
      <w:tr w:rsidR="00E47A9F" w:rsidTr="00D44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E47A9F" w:rsidRDefault="00E47A9F" w:rsidP="00F13ECF">
            <w:pPr>
              <w:spacing w:line="0" w:lineRule="atLeast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1CD9FF" wp14:editId="50E3CFD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1590</wp:posOffset>
                      </wp:positionV>
                      <wp:extent cx="201930" cy="193040"/>
                      <wp:effectExtent l="0" t="0" r="26670" b="1651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930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A7D97" id="Rectangle 23" o:spid="_x0000_s1026" style="position:absolute;left:0;text-align:left;margin-left:4pt;margin-top:1.7pt;width:15.9pt;height:1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9356" w:type="dxa"/>
            <w:gridSpan w:val="4"/>
            <w:tcBorders>
              <w:top w:val="single" w:sz="12" w:space="0" w:color="000000" w:themeColor="text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00000" w:themeColor="text1"/>
            </w:tcBorders>
            <w:vAlign w:val="center"/>
          </w:tcPr>
          <w:p w:rsidR="00E47A9F" w:rsidRPr="00A50592" w:rsidRDefault="00E47A9F" w:rsidP="00F13ECF">
            <w:pPr>
              <w:spacing w:line="0" w:lineRule="atLeast"/>
              <w:rPr>
                <w:rFonts w:cs="B Nazanin"/>
                <w:b/>
                <w:bCs/>
                <w:rtl/>
              </w:rPr>
            </w:pPr>
            <w:r w:rsidRPr="00A50592">
              <w:rPr>
                <w:rFonts w:cs="B Nazanin" w:hint="cs"/>
                <w:b/>
                <w:bCs/>
                <w:rtl/>
                <w:lang w:bidi="fa-IR"/>
              </w:rPr>
              <w:t>تحقیق کاربردی:</w:t>
            </w:r>
          </w:p>
        </w:tc>
      </w:tr>
      <w:tr w:rsidR="00E47A9F" w:rsidTr="00D44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9923" w:type="dxa"/>
            <w:gridSpan w:val="5"/>
            <w:tcBorders>
              <w:top w:val="nil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E47A9F" w:rsidRPr="00E47A9F" w:rsidRDefault="00E47A9F" w:rsidP="00E47A9F">
            <w:pPr>
              <w:spacing w:line="0" w:lineRule="atLeast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50592">
              <w:rPr>
                <w:rFonts w:cs="B Nazanin" w:hint="cs"/>
                <w:sz w:val="20"/>
                <w:szCs w:val="20"/>
                <w:rtl/>
                <w:lang w:bidi="fa-IR"/>
              </w:rPr>
              <w:t>پژوهشی است که با استفاده از نتایج تحقیقات بنیادی به منظور بهبود و به کمال رساندن رفتارها، روش ها، ابزارها، وسایل، تولیدات، ساختارها و الگوهای مورد استفاده جوامع انسانی انجام می شود.</w:t>
            </w:r>
          </w:p>
        </w:tc>
      </w:tr>
      <w:tr w:rsidR="00E47A9F" w:rsidTr="00D44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E47A9F" w:rsidRDefault="00E47A9F" w:rsidP="00F13ECF">
            <w:pPr>
              <w:spacing w:line="0" w:lineRule="atLeast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1CD9FF" wp14:editId="50E3CFD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1590</wp:posOffset>
                      </wp:positionV>
                      <wp:extent cx="201930" cy="193040"/>
                      <wp:effectExtent l="0" t="0" r="26670" b="1651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930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EE2B2" id="Rectangle 24" o:spid="_x0000_s1026" style="position:absolute;left:0;text-align:left;margin-left:4pt;margin-top:1.7pt;width:15.9pt;height:1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9356" w:type="dxa"/>
            <w:gridSpan w:val="4"/>
            <w:tcBorders>
              <w:top w:val="single" w:sz="12" w:space="0" w:color="000000" w:themeColor="text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00000" w:themeColor="text1"/>
            </w:tcBorders>
            <w:vAlign w:val="center"/>
          </w:tcPr>
          <w:p w:rsidR="00E47A9F" w:rsidRPr="00A50592" w:rsidRDefault="00E47A9F" w:rsidP="00E47A9F">
            <w:pPr>
              <w:spacing w:line="0" w:lineRule="atLeast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50592">
              <w:rPr>
                <w:rFonts w:cs="B Nazanin" w:hint="cs"/>
                <w:b/>
                <w:bCs/>
                <w:rtl/>
                <w:lang w:bidi="fa-IR"/>
              </w:rPr>
              <w:t>تحقیق علمی:</w:t>
            </w:r>
          </w:p>
        </w:tc>
      </w:tr>
      <w:tr w:rsidR="00E47A9F" w:rsidTr="00A50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9923" w:type="dxa"/>
            <w:gridSpan w:val="5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E47A9F" w:rsidRPr="00A50592" w:rsidRDefault="00E47A9F" w:rsidP="00F13ECF">
            <w:pPr>
              <w:spacing w:line="0" w:lineRule="atLeast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A50592">
              <w:rPr>
                <w:rFonts w:cs="B Nazanin" w:hint="cs"/>
                <w:sz w:val="20"/>
                <w:szCs w:val="20"/>
                <w:rtl/>
                <w:lang w:bidi="fa-IR"/>
              </w:rPr>
              <w:t>پژوهشی است که با استفاده از نتایج تحقیقات بنیادی و با هدف رفع مسائل و مشکلات جوامع انسانی انجام می شود.</w:t>
            </w:r>
          </w:p>
        </w:tc>
      </w:tr>
    </w:tbl>
    <w:p w:rsidR="00235C02" w:rsidRDefault="00235C02" w:rsidP="00027A51">
      <w:pPr>
        <w:spacing w:after="0" w:line="0" w:lineRule="atLeast"/>
        <w:rPr>
          <w:rFonts w:cs="B Nazanin"/>
          <w:b/>
          <w:bCs/>
          <w:rtl/>
        </w:rPr>
      </w:pPr>
    </w:p>
    <w:p w:rsidR="00421100" w:rsidRDefault="00421100" w:rsidP="00027A51">
      <w:pPr>
        <w:spacing w:after="0" w:line="0" w:lineRule="atLeast"/>
        <w:rPr>
          <w:rFonts w:cs="B Nazanin"/>
          <w:b/>
          <w:bCs/>
          <w:rtl/>
        </w:rPr>
      </w:pPr>
    </w:p>
    <w:p w:rsidR="00421100" w:rsidRDefault="00421100" w:rsidP="00027A51">
      <w:pPr>
        <w:spacing w:after="0" w:line="0" w:lineRule="atLeast"/>
        <w:rPr>
          <w:rFonts w:cs="B Nazanin"/>
          <w:b/>
          <w:bCs/>
          <w:rtl/>
        </w:rPr>
      </w:pPr>
    </w:p>
    <w:p w:rsidR="00F0274C" w:rsidRDefault="00F0274C" w:rsidP="00027A51">
      <w:pPr>
        <w:spacing w:after="0" w:line="0" w:lineRule="atLeast"/>
        <w:rPr>
          <w:rFonts w:cs="B Nazanin"/>
          <w:b/>
          <w:bCs/>
          <w:rtl/>
        </w:rPr>
      </w:pPr>
    </w:p>
    <w:p w:rsidR="00F0274C" w:rsidRDefault="00F0274C" w:rsidP="00027A51">
      <w:pPr>
        <w:spacing w:after="0" w:line="0" w:lineRule="atLeast"/>
        <w:rPr>
          <w:rFonts w:cs="B Nazanin"/>
          <w:b/>
          <w:bCs/>
          <w:rtl/>
        </w:rPr>
      </w:pPr>
    </w:p>
    <w:p w:rsidR="00F0274C" w:rsidRDefault="00F0274C" w:rsidP="00027A51">
      <w:pPr>
        <w:spacing w:after="0" w:line="0" w:lineRule="atLeast"/>
        <w:rPr>
          <w:rFonts w:cs="B Nazanin" w:hint="cs"/>
          <w:b/>
          <w:bCs/>
          <w:rtl/>
        </w:rPr>
      </w:pPr>
      <w:bookmarkStart w:id="0" w:name="_GoBack"/>
      <w:bookmarkEnd w:id="0"/>
    </w:p>
    <w:p w:rsidR="00421100" w:rsidRDefault="00204558" w:rsidP="00027A51">
      <w:pPr>
        <w:spacing w:after="0" w:line="0" w:lineRule="atLeast"/>
        <w:rPr>
          <w:rFonts w:cs="B Nazanin"/>
          <w:b/>
          <w:bCs/>
          <w:rtl/>
        </w:rPr>
      </w:pPr>
      <w:r w:rsidRPr="00204558">
        <w:rPr>
          <w:rFonts w:cs="B Z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BD12E3F" wp14:editId="62E7FD5A">
                <wp:simplePos x="0" y="0"/>
                <wp:positionH relativeFrom="margin">
                  <wp:align>left</wp:align>
                </wp:positionH>
                <wp:positionV relativeFrom="paragraph">
                  <wp:posOffset>498475</wp:posOffset>
                </wp:positionV>
                <wp:extent cx="952500" cy="3333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558" w:rsidRDefault="00204558" w:rsidP="00204558">
                            <w:r>
                              <w:rPr>
                                <w:rFonts w:hint="cs"/>
                                <w:rtl/>
                              </w:rPr>
                              <w:t>صفحه 4 از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2E3F" id="_x0000_s1034" type="#_x0000_t202" style="position:absolute;left:0;text-align:left;margin-left:0;margin-top:39.25pt;width:75pt;height:26.25pt;z-index:-251612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">
                <v:textbox>
                  <w:txbxContent>
                    <w:p w:rsidR="00204558" w:rsidRDefault="00204558" w:rsidP="00204558">
                      <w:r>
                        <w:rPr>
                          <w:rFonts w:hint="cs"/>
                          <w:rtl/>
                        </w:rPr>
                        <w:t xml:space="preserve">صفحه </w:t>
                      </w:r>
                      <w:r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rFonts w:hint="cs"/>
                          <w:rtl/>
                        </w:rPr>
                        <w:t xml:space="preserve"> از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1100" w:rsidRDefault="00204558" w:rsidP="00027A51">
      <w:pPr>
        <w:spacing w:after="0" w:line="0" w:lineRule="atLeast"/>
        <w:rPr>
          <w:rFonts w:cs="B Nazanin"/>
          <w:b/>
          <w:bCs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B11A0BB" wp14:editId="1E50258A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6829425" cy="96107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961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558" w:rsidRDefault="00204558" w:rsidP="00204558">
                            <w:pPr>
                              <w:rPr>
                                <w:rtl/>
                              </w:rPr>
                            </w:pPr>
                          </w:p>
                          <w:p w:rsidR="00204558" w:rsidRDefault="00204558" w:rsidP="002045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A0BB" id="_x0000_s1035" type="#_x0000_t202" style="position:absolute;left:0;text-align:left;margin-left:0;margin-top:16.9pt;width:537.75pt;height:756.75pt;z-index:-251626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">
                <v:textbox>
                  <w:txbxContent>
                    <w:p w:rsidR="00204558" w:rsidRDefault="00204558" w:rsidP="00204558">
                      <w:pPr>
                        <w:rPr>
                          <w:rtl/>
                        </w:rPr>
                      </w:pPr>
                    </w:p>
                    <w:p w:rsidR="00204558" w:rsidRDefault="00204558" w:rsidP="00204558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9882"/>
      </w:tblGrid>
      <w:tr w:rsidR="00421100" w:rsidTr="00204558">
        <w:trPr>
          <w:trHeight w:val="1326"/>
        </w:trPr>
        <w:tc>
          <w:tcPr>
            <w:tcW w:w="9884" w:type="dxa"/>
            <w:tcBorders>
              <w:top w:val="single" w:sz="12" w:space="0" w:color="FFFFFF" w:themeColor="background1"/>
              <w:left w:val="single" w:sz="4" w:space="0" w:color="FFFFFF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421100" w:rsidRPr="00421100" w:rsidRDefault="00421100" w:rsidP="00421100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cs="B Nazanin"/>
                <w:b/>
                <w:bCs/>
                <w:rtl/>
              </w:rPr>
            </w:pPr>
            <w:r w:rsidRPr="00A505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وابق مربوط </w:t>
            </w:r>
            <w:r w:rsidRPr="00A50592">
              <w:rPr>
                <w:rFonts w:cs="B Nazanin" w:hint="cs"/>
                <w:sz w:val="24"/>
                <w:szCs w:val="24"/>
                <w:rtl/>
                <w:lang w:bidi="fa-IR"/>
              </w:rPr>
              <w:t>(بیان مختصر سابقه تحقیقات انجام شده درباره موضوع و نتایج به دست آمده در داخل و خارج از کشور نظرهای علمی موجود درباره موضوع تحقیق)</w:t>
            </w:r>
          </w:p>
        </w:tc>
      </w:tr>
      <w:tr w:rsidR="00E47A9F" w:rsidTr="00204558">
        <w:trPr>
          <w:trHeight w:val="3191"/>
        </w:trPr>
        <w:tc>
          <w:tcPr>
            <w:tcW w:w="98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47A9F" w:rsidRDefault="00E47A9F" w:rsidP="00027A51">
            <w:pPr>
              <w:spacing w:line="0" w:lineRule="atLeast"/>
              <w:rPr>
                <w:rFonts w:cs="B Nazanin"/>
                <w:b/>
                <w:bCs/>
                <w:rtl/>
              </w:rPr>
            </w:pPr>
          </w:p>
        </w:tc>
      </w:tr>
      <w:tr w:rsidR="00E47A9F" w:rsidTr="00204558">
        <w:trPr>
          <w:trHeight w:val="988"/>
        </w:trPr>
        <w:tc>
          <w:tcPr>
            <w:tcW w:w="9884" w:type="dxa"/>
            <w:tcBorders>
              <w:top w:val="single" w:sz="12" w:space="0" w:color="000000" w:themeColor="text1"/>
              <w:left w:val="single" w:sz="12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vAlign w:val="center"/>
          </w:tcPr>
          <w:p w:rsidR="00E47A9F" w:rsidRPr="00412873" w:rsidRDefault="00F17EE8" w:rsidP="00412873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7A9F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هداف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E47A9F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تحقیق </w:t>
            </w:r>
            <w:r w:rsidRPr="00E47A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شامل اهداف</w:t>
            </w:r>
            <w:r w:rsidR="002F47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47A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می، کاربردی و ضرورت های خاص انجام تحقیق)</w:t>
            </w:r>
          </w:p>
        </w:tc>
      </w:tr>
      <w:tr w:rsidR="00E47A9F" w:rsidTr="00204558">
        <w:trPr>
          <w:trHeight w:val="3799"/>
        </w:trPr>
        <w:tc>
          <w:tcPr>
            <w:tcW w:w="98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47A9F" w:rsidRDefault="00E47A9F" w:rsidP="00027A51">
            <w:pPr>
              <w:spacing w:line="0" w:lineRule="atLeast"/>
              <w:rPr>
                <w:rFonts w:cs="B Nazanin"/>
                <w:b/>
                <w:bCs/>
                <w:rtl/>
              </w:rPr>
            </w:pPr>
          </w:p>
        </w:tc>
      </w:tr>
      <w:tr w:rsidR="00E47A9F" w:rsidTr="00204558">
        <w:trPr>
          <w:trHeight w:val="909"/>
        </w:trPr>
        <w:tc>
          <w:tcPr>
            <w:tcW w:w="9884" w:type="dxa"/>
            <w:tcBorders>
              <w:top w:val="single" w:sz="12" w:space="0" w:color="000000" w:themeColor="text1"/>
              <w:left w:val="single" w:sz="12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vAlign w:val="center"/>
          </w:tcPr>
          <w:p w:rsidR="00E47A9F" w:rsidRPr="00412873" w:rsidRDefault="002F4735" w:rsidP="00412873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سئوالات تحقیق</w:t>
            </w:r>
            <w:r w:rsidR="00EF1E3A" w:rsidRPr="00E47A9F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EF1E3A" w:rsidRPr="00E47A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هر فرضیه به صورت یک جمله خبری نوشته شود.)</w:t>
            </w:r>
          </w:p>
        </w:tc>
      </w:tr>
      <w:tr w:rsidR="00E47A9F" w:rsidTr="00204558">
        <w:trPr>
          <w:trHeight w:val="3804"/>
        </w:trPr>
        <w:tc>
          <w:tcPr>
            <w:tcW w:w="98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47A9F" w:rsidRPr="00E47A9F" w:rsidRDefault="00E47A9F" w:rsidP="00E47A9F">
            <w:pPr>
              <w:pStyle w:val="ListParagraph"/>
              <w:spacing w:line="0" w:lineRule="atLeast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E47A9F" w:rsidRDefault="00204558" w:rsidP="00027A51">
      <w:pPr>
        <w:spacing w:after="0" w:line="0" w:lineRule="atLeast"/>
        <w:rPr>
          <w:rFonts w:cs="B Nazanin"/>
          <w:b/>
          <w:bCs/>
          <w:rtl/>
        </w:rPr>
      </w:pPr>
      <w:r w:rsidRPr="00204558">
        <w:rPr>
          <w:rFonts w:cs="B Z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EAFF03A" wp14:editId="5E9F94D8">
                <wp:simplePos x="0" y="0"/>
                <wp:positionH relativeFrom="margin">
                  <wp:align>left</wp:align>
                </wp:positionH>
                <wp:positionV relativeFrom="paragraph">
                  <wp:posOffset>683260</wp:posOffset>
                </wp:positionV>
                <wp:extent cx="952500" cy="33337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558" w:rsidRDefault="00204558" w:rsidP="00204558">
                            <w:r>
                              <w:rPr>
                                <w:rFonts w:hint="cs"/>
                                <w:rtl/>
                              </w:rPr>
                              <w:t>صفحه 5 از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F03A" id="_x0000_s1036" type="#_x0000_t202" style="position:absolute;left:0;text-align:left;margin-left:0;margin-top:53.8pt;width:75pt;height:26.25pt;z-index:-251610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1aIAIAAEw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">
                <v:textbox>
                  <w:txbxContent>
                    <w:p w:rsidR="00204558" w:rsidRDefault="00204558" w:rsidP="00204558">
                      <w:r>
                        <w:rPr>
                          <w:rFonts w:hint="cs"/>
                          <w:rtl/>
                        </w:rPr>
                        <w:t xml:space="preserve">صفحه 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rFonts w:hint="cs"/>
                          <w:rtl/>
                        </w:rPr>
                        <w:t xml:space="preserve"> از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92"/>
      </w:tblGrid>
      <w:tr w:rsidR="00EF1E3A" w:rsidTr="00FE4AC9">
        <w:trPr>
          <w:trHeight w:val="967"/>
        </w:trPr>
        <w:tc>
          <w:tcPr>
            <w:tcW w:w="100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vAlign w:val="center"/>
          </w:tcPr>
          <w:p w:rsidR="00EF1E3A" w:rsidRPr="00412873" w:rsidRDefault="00F17EE8" w:rsidP="00EF1E3A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505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فرضیه ها و مدل مفهومی</w:t>
            </w:r>
            <w:r w:rsidRPr="00A50592">
              <w:rPr>
                <w:rFonts w:cs="B Nazanin" w:hint="cs"/>
                <w:rtl/>
                <w:lang w:bidi="fa-IR"/>
              </w:rPr>
              <w:t xml:space="preserve"> </w:t>
            </w:r>
            <w:r w:rsidRPr="00F17E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در صورت موجود بودن)</w:t>
            </w:r>
          </w:p>
        </w:tc>
      </w:tr>
      <w:tr w:rsidR="00EF1E3A" w:rsidTr="00FE4AC9">
        <w:trPr>
          <w:trHeight w:val="2689"/>
        </w:trPr>
        <w:tc>
          <w:tcPr>
            <w:tcW w:w="100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F1E3A" w:rsidRDefault="00EF1E3A" w:rsidP="00EF1E3A">
            <w:pPr>
              <w:spacing w:line="0" w:lineRule="atLeast"/>
              <w:rPr>
                <w:rFonts w:cs="B Nazanin"/>
                <w:b/>
                <w:bCs/>
                <w:rtl/>
              </w:rPr>
            </w:pPr>
          </w:p>
        </w:tc>
      </w:tr>
      <w:tr w:rsidR="00EF1E3A" w:rsidTr="00FE4AC9">
        <w:trPr>
          <w:trHeight w:val="933"/>
        </w:trPr>
        <w:tc>
          <w:tcPr>
            <w:tcW w:w="10036" w:type="dxa"/>
            <w:tcBorders>
              <w:top w:val="single" w:sz="12" w:space="0" w:color="000000" w:themeColor="text1"/>
              <w:left w:val="single" w:sz="12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vAlign w:val="center"/>
          </w:tcPr>
          <w:p w:rsidR="00EF1E3A" w:rsidRPr="00A50592" w:rsidRDefault="00EF1E3A" w:rsidP="00EF1E3A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505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 صورت داشتن هدف کاربردی بیان نام بهره وران (</w:t>
            </w:r>
            <w:r w:rsidRPr="00A50592">
              <w:rPr>
                <w:rFonts w:cs="B Nazanin" w:hint="cs"/>
                <w:sz w:val="24"/>
                <w:szCs w:val="24"/>
                <w:rtl/>
                <w:lang w:bidi="fa-IR"/>
              </w:rPr>
              <w:t>اعم از موسسات آموزشی و اجرایی و غیره):</w:t>
            </w:r>
          </w:p>
        </w:tc>
      </w:tr>
      <w:tr w:rsidR="00EF1E3A" w:rsidTr="00EF1E3A">
        <w:trPr>
          <w:trHeight w:val="1900"/>
        </w:trPr>
        <w:tc>
          <w:tcPr>
            <w:tcW w:w="100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EF1E3A" w:rsidRDefault="00EF1E3A" w:rsidP="00EF1E3A">
            <w:pPr>
              <w:spacing w:line="0" w:lineRule="atLeast"/>
              <w:rPr>
                <w:rFonts w:cs="B Nazanin"/>
                <w:b/>
                <w:bCs/>
                <w:rtl/>
              </w:rPr>
            </w:pPr>
          </w:p>
        </w:tc>
      </w:tr>
      <w:tr w:rsidR="00EF1E3A" w:rsidTr="00FE4AC9">
        <w:trPr>
          <w:trHeight w:val="1588"/>
        </w:trPr>
        <w:tc>
          <w:tcPr>
            <w:tcW w:w="10036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F1E3A" w:rsidRDefault="00EF1E3A" w:rsidP="00EF1E3A">
            <w:pPr>
              <w:spacing w:line="0" w:lineRule="atLeast"/>
              <w:rPr>
                <w:rFonts w:cs="B Nazanin"/>
                <w:b/>
                <w:bCs/>
                <w:rtl/>
              </w:rPr>
            </w:pPr>
          </w:p>
        </w:tc>
      </w:tr>
    </w:tbl>
    <w:p w:rsidR="00412873" w:rsidRDefault="00204558" w:rsidP="00412873">
      <w:pPr>
        <w:spacing w:after="0" w:line="0" w:lineRule="atLeast"/>
        <w:rPr>
          <w:rFonts w:cs="B Nazanin"/>
          <w:b/>
          <w:bCs/>
          <w:rtl/>
        </w:rPr>
      </w:pPr>
      <w:r w:rsidRPr="00204558">
        <w:rPr>
          <w:rFonts w:cs="B Z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6D1963F7" wp14:editId="021CF7B7">
                <wp:simplePos x="0" y="0"/>
                <wp:positionH relativeFrom="margin">
                  <wp:align>left</wp:align>
                </wp:positionH>
                <wp:positionV relativeFrom="paragraph">
                  <wp:posOffset>4895850</wp:posOffset>
                </wp:positionV>
                <wp:extent cx="952500" cy="33337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558" w:rsidRDefault="00204558" w:rsidP="00204558">
                            <w:r>
                              <w:rPr>
                                <w:rFonts w:hint="cs"/>
                                <w:rtl/>
                              </w:rPr>
                              <w:t>صفحه 6 از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63F7" id="_x0000_s1037" type="#_x0000_t202" style="position:absolute;left:0;text-align:left;margin-left:0;margin-top:385.5pt;width:75pt;height:26.25pt;z-index:-251608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GRIAIAAEw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">
                <v:textbox>
                  <w:txbxContent>
                    <w:p w:rsidR="00204558" w:rsidRDefault="00204558" w:rsidP="00204558">
                      <w:r>
                        <w:rPr>
                          <w:rFonts w:hint="cs"/>
                          <w:rtl/>
                        </w:rPr>
                        <w:t xml:space="preserve">صفحه 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  <w:r>
                        <w:rPr>
                          <w:rFonts w:hint="cs"/>
                          <w:rtl/>
                        </w:rPr>
                        <w:t xml:space="preserve"> از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27856DE" wp14:editId="1DA9493C">
                <wp:simplePos x="0" y="0"/>
                <wp:positionH relativeFrom="margin">
                  <wp:align>center</wp:align>
                </wp:positionH>
                <wp:positionV relativeFrom="paragraph">
                  <wp:posOffset>-5218430</wp:posOffset>
                </wp:positionV>
                <wp:extent cx="6829425" cy="99917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999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558" w:rsidRDefault="00204558" w:rsidP="002045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56DE" id="_x0000_s1038" type="#_x0000_t202" style="position:absolute;left:0;text-align:left;margin-left:0;margin-top:-410.9pt;width:537.75pt;height:786.75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">
                <v:textbox>
                  <w:txbxContent>
                    <w:p w:rsidR="00204558" w:rsidRDefault="00204558" w:rsidP="00204558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10189" w:type="dxa"/>
        <w:tblInd w:w="-15" w:type="dxa"/>
        <w:tblLook w:val="04A0" w:firstRow="1" w:lastRow="0" w:firstColumn="1" w:lastColumn="0" w:noHBand="0" w:noVBand="1"/>
      </w:tblPr>
      <w:tblGrid>
        <w:gridCol w:w="10189"/>
      </w:tblGrid>
      <w:tr w:rsidR="00412873" w:rsidTr="00204558">
        <w:trPr>
          <w:trHeight w:val="430"/>
        </w:trPr>
        <w:tc>
          <w:tcPr>
            <w:tcW w:w="1018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412873" w:rsidRPr="00A50592" w:rsidRDefault="00F17EE8" w:rsidP="00421100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505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نبه نوآوری و جدید بودن تحقیق در چیست </w:t>
            </w:r>
            <w:r w:rsidRPr="00A50592">
              <w:rPr>
                <w:rFonts w:cs="B Nazanin" w:hint="cs"/>
                <w:rtl/>
                <w:lang w:bidi="fa-IR"/>
              </w:rPr>
              <w:t>؟</w:t>
            </w:r>
            <w:r w:rsidR="00A50592" w:rsidRPr="00A50592">
              <w:rPr>
                <w:rFonts w:cs="B Nazanin" w:hint="cs"/>
                <w:rtl/>
                <w:lang w:bidi="fa-IR"/>
              </w:rPr>
              <w:t>(این قسمت توسط استاد راهنما تکمیل گردد)</w:t>
            </w:r>
          </w:p>
          <w:p w:rsidR="00F17EE8" w:rsidRPr="00F17EE8" w:rsidRDefault="00F17EE8" w:rsidP="00F17EE8">
            <w:pPr>
              <w:spacing w:line="0" w:lineRule="atLeast"/>
              <w:ind w:left="36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F17EE8" w:rsidTr="00204558">
        <w:trPr>
          <w:trHeight w:val="2804"/>
        </w:trPr>
        <w:tc>
          <w:tcPr>
            <w:tcW w:w="10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EE8" w:rsidRDefault="00F17EE8" w:rsidP="00A50592">
            <w:pPr>
              <w:spacing w:line="0" w:lineRule="atLeas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A50592" w:rsidRDefault="00A50592" w:rsidP="00A50592">
            <w:pPr>
              <w:spacing w:line="0" w:lineRule="atLeas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A50592" w:rsidRDefault="00A50592" w:rsidP="00A50592">
            <w:pPr>
              <w:spacing w:line="0" w:lineRule="atLeas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A50592" w:rsidRDefault="00A50592" w:rsidP="00A50592">
            <w:pPr>
              <w:spacing w:line="0" w:lineRule="atLeas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A50592" w:rsidRPr="00F17EE8" w:rsidRDefault="00A50592" w:rsidP="00A50592">
            <w:pPr>
              <w:spacing w:line="0" w:lineRule="atLeast"/>
              <w:jc w:val="right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A50592">
              <w:rPr>
                <w:rFonts w:cs="B Nazanin" w:hint="cs"/>
                <w:b/>
                <w:bCs/>
                <w:sz w:val="24"/>
                <w:szCs w:val="24"/>
                <w:rtl/>
              </w:rPr>
              <w:t>امضاء استاد راهنما</w:t>
            </w:r>
          </w:p>
        </w:tc>
      </w:tr>
      <w:tr w:rsidR="00F17EE8" w:rsidTr="00204558">
        <w:trPr>
          <w:trHeight w:val="660"/>
        </w:trPr>
        <w:tc>
          <w:tcPr>
            <w:tcW w:w="10189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F17EE8" w:rsidRPr="00F17EE8" w:rsidRDefault="00F17EE8" w:rsidP="00F17EE8">
            <w:pPr>
              <w:pStyle w:val="ListParagraph"/>
              <w:numPr>
                <w:ilvl w:val="0"/>
                <w:numId w:val="8"/>
              </w:numPr>
              <w:spacing w:line="0" w:lineRule="atLeast"/>
              <w:rPr>
                <w:rFonts w:cs="B Nazanin"/>
                <w:b/>
                <w:bCs/>
                <w:sz w:val="32"/>
                <w:szCs w:val="32"/>
              </w:rPr>
            </w:pPr>
            <w:r w:rsidRPr="00F17EE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روش کار</w:t>
            </w:r>
          </w:p>
        </w:tc>
      </w:tr>
      <w:tr w:rsidR="00412873" w:rsidTr="00204558">
        <w:trPr>
          <w:trHeight w:val="617"/>
        </w:trPr>
        <w:tc>
          <w:tcPr>
            <w:tcW w:w="10189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412873" w:rsidRPr="00412873" w:rsidRDefault="00412873" w:rsidP="00412873">
            <w:pPr>
              <w:spacing w:line="0" w:lineRule="atLeast"/>
              <w:rPr>
                <w:rFonts w:cs="B Nazanin"/>
                <w:b/>
                <w:bCs/>
                <w:rtl/>
              </w:rPr>
            </w:pPr>
            <w:r w:rsidRPr="00412873">
              <w:rPr>
                <w:rFonts w:cs="B Nazanin" w:hint="cs"/>
                <w:b/>
                <w:bCs/>
                <w:rtl/>
                <w:lang w:bidi="fa-IR"/>
              </w:rPr>
              <w:t>الف : نوع روش تحقیق</w:t>
            </w:r>
            <w:r w:rsidRPr="00412873"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</w:tr>
      <w:tr w:rsidR="00412873" w:rsidTr="00204558">
        <w:trPr>
          <w:trHeight w:val="1290"/>
        </w:trPr>
        <w:tc>
          <w:tcPr>
            <w:tcW w:w="1018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873" w:rsidRPr="00412873" w:rsidRDefault="00412873" w:rsidP="00412873">
            <w:pPr>
              <w:spacing w:line="0" w:lineRule="atLeast"/>
              <w:rPr>
                <w:rFonts w:cs="B Nazanin"/>
                <w:b/>
                <w:bCs/>
                <w:rtl/>
              </w:rPr>
            </w:pPr>
          </w:p>
        </w:tc>
      </w:tr>
      <w:tr w:rsidR="00412873" w:rsidTr="00204558">
        <w:trPr>
          <w:trHeight w:val="568"/>
        </w:trPr>
        <w:tc>
          <w:tcPr>
            <w:tcW w:w="10189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412873" w:rsidRPr="00412873" w:rsidRDefault="00412873" w:rsidP="00FE4AC9">
            <w:pPr>
              <w:spacing w:line="0" w:lineRule="atLeast"/>
              <w:rPr>
                <w:rFonts w:cs="B Nazanin"/>
                <w:b/>
                <w:bCs/>
                <w:rtl/>
                <w:lang w:bidi="fa-IR"/>
              </w:rPr>
            </w:pPr>
            <w:r w:rsidRPr="00412873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ب. روش </w:t>
            </w:r>
            <w:r w:rsidR="00FE4AC9">
              <w:rPr>
                <w:rFonts w:cs="B Nazanin" w:hint="cs"/>
                <w:b/>
                <w:bCs/>
                <w:rtl/>
                <w:lang w:bidi="fa-IR"/>
              </w:rPr>
              <w:t xml:space="preserve"> و ابزار </w:t>
            </w:r>
            <w:r w:rsidRPr="00412873">
              <w:rPr>
                <w:rFonts w:cs="B Nazanin" w:hint="cs"/>
                <w:b/>
                <w:bCs/>
                <w:rtl/>
                <w:lang w:bidi="fa-IR"/>
              </w:rPr>
              <w:t xml:space="preserve">گردآوری اطلاعات </w:t>
            </w:r>
            <w:r w:rsidRPr="00412873">
              <w:rPr>
                <w:rFonts w:cs="B Nazanin" w:hint="cs"/>
                <w:rtl/>
                <w:lang w:bidi="fa-IR"/>
              </w:rPr>
              <w:t>(میدانی، کتابخانه ای و غیره)</w:t>
            </w:r>
          </w:p>
        </w:tc>
      </w:tr>
      <w:tr w:rsidR="00412873" w:rsidTr="00204558">
        <w:trPr>
          <w:trHeight w:val="1360"/>
        </w:trPr>
        <w:tc>
          <w:tcPr>
            <w:tcW w:w="1018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873" w:rsidRPr="00412873" w:rsidRDefault="00412873" w:rsidP="00412873">
            <w:pPr>
              <w:spacing w:line="0" w:lineRule="atLeast"/>
              <w:rPr>
                <w:rFonts w:cs="B Nazanin"/>
                <w:b/>
                <w:bCs/>
                <w:rtl/>
              </w:rPr>
            </w:pPr>
          </w:p>
        </w:tc>
      </w:tr>
      <w:tr w:rsidR="00412873" w:rsidTr="00204558">
        <w:trPr>
          <w:trHeight w:val="1164"/>
        </w:trPr>
        <w:tc>
          <w:tcPr>
            <w:tcW w:w="10189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412873" w:rsidRPr="00412873" w:rsidRDefault="00412873" w:rsidP="00FE4AC9">
            <w:pPr>
              <w:spacing w:line="0" w:lineRule="atLeast"/>
              <w:rPr>
                <w:rFonts w:cs="B Nazanin"/>
                <w:b/>
                <w:bCs/>
                <w:rtl/>
                <w:lang w:bidi="fa-IR"/>
              </w:rPr>
            </w:pPr>
            <w:r w:rsidRPr="00412873">
              <w:rPr>
                <w:rFonts w:cs="B Nazanin" w:hint="cs"/>
                <w:b/>
                <w:bCs/>
                <w:rtl/>
                <w:lang w:bidi="fa-IR"/>
              </w:rPr>
              <w:t xml:space="preserve">پ. </w:t>
            </w:r>
            <w:r w:rsidR="00FE4AC9">
              <w:rPr>
                <w:rFonts w:cs="B Nazanin" w:hint="cs"/>
                <w:b/>
                <w:bCs/>
                <w:rtl/>
                <w:lang w:bidi="fa-IR"/>
              </w:rPr>
              <w:t>جامعه و نمونه آماری</w:t>
            </w:r>
            <w:r w:rsidRPr="0041287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412873" w:rsidTr="00204558">
        <w:trPr>
          <w:trHeight w:val="1216"/>
        </w:trPr>
        <w:tc>
          <w:tcPr>
            <w:tcW w:w="1018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873" w:rsidRPr="00412873" w:rsidRDefault="00412873" w:rsidP="00412873">
            <w:pPr>
              <w:spacing w:line="0" w:lineRule="atLeast"/>
              <w:rPr>
                <w:rFonts w:cs="B Nazanin"/>
                <w:b/>
                <w:bCs/>
                <w:rtl/>
              </w:rPr>
            </w:pPr>
          </w:p>
        </w:tc>
      </w:tr>
      <w:tr w:rsidR="00412873" w:rsidTr="00204558">
        <w:trPr>
          <w:trHeight w:val="568"/>
        </w:trPr>
        <w:tc>
          <w:tcPr>
            <w:tcW w:w="10189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412873" w:rsidRPr="00412873" w:rsidRDefault="00412873" w:rsidP="00412873">
            <w:pPr>
              <w:spacing w:line="0" w:lineRule="atLeast"/>
              <w:rPr>
                <w:rFonts w:cs="B Nazanin"/>
                <w:b/>
                <w:bCs/>
                <w:rtl/>
                <w:lang w:bidi="fa-IR"/>
              </w:rPr>
            </w:pPr>
            <w:r w:rsidRPr="00412873">
              <w:rPr>
                <w:rFonts w:cs="B Nazanin" w:hint="cs"/>
                <w:b/>
                <w:bCs/>
                <w:rtl/>
                <w:lang w:bidi="fa-IR"/>
              </w:rPr>
              <w:t>ت. روش تجزیه و تحلیل اطلاعات:</w:t>
            </w:r>
          </w:p>
        </w:tc>
      </w:tr>
      <w:tr w:rsidR="00412873" w:rsidTr="00204558">
        <w:trPr>
          <w:trHeight w:val="1815"/>
        </w:trPr>
        <w:tc>
          <w:tcPr>
            <w:tcW w:w="1018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873" w:rsidRPr="00A71CF6" w:rsidRDefault="00412873" w:rsidP="00412873">
            <w:pPr>
              <w:spacing w:line="0" w:lineRule="atLeast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C54B91" w:rsidTr="00204558">
        <w:trPr>
          <w:trHeight w:val="1001"/>
        </w:trPr>
        <w:tc>
          <w:tcPr>
            <w:tcW w:w="10189" w:type="dxa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center"/>
          </w:tcPr>
          <w:p w:rsidR="00FE4AC9" w:rsidRDefault="00FE4AC9" w:rsidP="002F4735">
            <w:pPr>
              <w:pStyle w:val="ListParagraph"/>
              <w:numPr>
                <w:ilvl w:val="0"/>
                <w:numId w:val="8"/>
              </w:numPr>
              <w:spacing w:line="0" w:lineRule="atLeas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عریف </w:t>
            </w:r>
            <w:r w:rsidR="002F473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عملیاتی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ید واژه ها</w:t>
            </w:r>
          </w:p>
          <w:tbl>
            <w:tblPr>
              <w:bidiVisual/>
              <w:tblW w:w="99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9943"/>
            </w:tblGrid>
            <w:tr w:rsidR="00FE4AC9" w:rsidTr="00983F69">
              <w:trPr>
                <w:trHeight w:val="2213"/>
              </w:trPr>
              <w:tc>
                <w:tcPr>
                  <w:tcW w:w="9943" w:type="dxa"/>
                </w:tcPr>
                <w:p w:rsidR="00FE4AC9" w:rsidRDefault="00FE4AC9" w:rsidP="00FE4AC9">
                  <w:pPr>
                    <w:pStyle w:val="ListParagraph"/>
                    <w:spacing w:after="0" w:line="0" w:lineRule="atLeast"/>
                    <w:ind w:left="363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FE4AC9" w:rsidRDefault="00FE4AC9" w:rsidP="00FE4AC9">
                  <w:pPr>
                    <w:pStyle w:val="ListParagraph"/>
                    <w:spacing w:after="0" w:line="0" w:lineRule="atLeast"/>
                    <w:ind w:left="172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C54B91" w:rsidRDefault="00C54B91" w:rsidP="00F17EE8">
            <w:pPr>
              <w:pStyle w:val="ListParagraph"/>
              <w:numPr>
                <w:ilvl w:val="0"/>
                <w:numId w:val="8"/>
              </w:numPr>
              <w:spacing w:line="0" w:lineRule="atLeas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C54B9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دول زمان بندی مراحل انجام دادن تحقیق از زمان تصویب تا دفاع نهای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421100" w:rsidRPr="00421100" w:rsidRDefault="00421100" w:rsidP="00983F69">
            <w:pPr>
              <w:spacing w:line="0" w:lineRule="atLeas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54B91" w:rsidTr="00204558">
        <w:trPr>
          <w:trHeight w:val="2956"/>
        </w:trPr>
        <w:tc>
          <w:tcPr>
            <w:tcW w:w="101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bidiVisual/>
              <w:tblW w:w="0" w:type="auto"/>
              <w:tblInd w:w="1" w:type="dxa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238"/>
              <w:gridCol w:w="3239"/>
              <w:gridCol w:w="3245"/>
            </w:tblGrid>
            <w:tr w:rsidR="00C54B91" w:rsidTr="00811FBC">
              <w:trPr>
                <w:trHeight w:val="494"/>
              </w:trPr>
              <w:tc>
                <w:tcPr>
                  <w:tcW w:w="3238" w:type="dxa"/>
                </w:tcPr>
                <w:p w:rsidR="00C54B91" w:rsidRPr="00A71CF6" w:rsidRDefault="00C54B91" w:rsidP="00C54B91">
                  <w:pPr>
                    <w:spacing w:line="0" w:lineRule="atLeast"/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A71CF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ریخ تصویب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3239" w:type="dxa"/>
                </w:tcPr>
                <w:p w:rsidR="00C54B91" w:rsidRPr="00A71CF6" w:rsidRDefault="00C54B91" w:rsidP="00C54B91">
                  <w:pPr>
                    <w:spacing w:line="0" w:lineRule="atLeast"/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A71CF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از تاریخ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:rsidR="00C54B91" w:rsidRPr="00A71CF6" w:rsidRDefault="00C54B91" w:rsidP="00C54B91">
                  <w:pPr>
                    <w:spacing w:line="0" w:lineRule="atLeast"/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A71CF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تا تاریخ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:</w:t>
                  </w:r>
                </w:p>
              </w:tc>
            </w:tr>
            <w:tr w:rsidR="00C54B91" w:rsidTr="00811FBC">
              <w:trPr>
                <w:trHeight w:val="453"/>
              </w:trPr>
              <w:tc>
                <w:tcPr>
                  <w:tcW w:w="3238" w:type="dxa"/>
                </w:tcPr>
                <w:p w:rsidR="00C54B91" w:rsidRPr="00A71CF6" w:rsidRDefault="00C54B91" w:rsidP="00C54B91">
                  <w:pPr>
                    <w:spacing w:line="0" w:lineRule="atLeast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A71CF6">
                    <w:rPr>
                      <w:rFonts w:cs="B Nazanin" w:hint="cs"/>
                      <w:rtl/>
                      <w:lang w:bidi="fa-IR"/>
                    </w:rPr>
                    <w:t xml:space="preserve">مطالعات کتابخانه ای </w:t>
                  </w:r>
                </w:p>
              </w:tc>
              <w:tc>
                <w:tcPr>
                  <w:tcW w:w="3239" w:type="dxa"/>
                </w:tcPr>
                <w:p w:rsidR="00C54B91" w:rsidRDefault="00C54B91" w:rsidP="00C54B91">
                  <w:pPr>
                    <w:spacing w:line="0" w:lineRule="atLeast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245" w:type="dxa"/>
                </w:tcPr>
                <w:p w:rsidR="00C54B91" w:rsidRDefault="00C54B91" w:rsidP="00C54B91">
                  <w:pPr>
                    <w:spacing w:line="0" w:lineRule="atLeast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C54B91" w:rsidTr="00811FBC">
              <w:trPr>
                <w:trHeight w:val="453"/>
              </w:trPr>
              <w:tc>
                <w:tcPr>
                  <w:tcW w:w="3238" w:type="dxa"/>
                </w:tcPr>
                <w:p w:rsidR="00C54B91" w:rsidRPr="00A71CF6" w:rsidRDefault="00C54B91" w:rsidP="00C54B91">
                  <w:pPr>
                    <w:spacing w:line="0" w:lineRule="atLeast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A71CF6">
                    <w:rPr>
                      <w:rFonts w:cs="B Nazanin" w:hint="cs"/>
                      <w:rtl/>
                      <w:lang w:bidi="fa-IR"/>
                    </w:rPr>
                    <w:t xml:space="preserve">جمع آوری اطلاعات </w:t>
                  </w:r>
                </w:p>
              </w:tc>
              <w:tc>
                <w:tcPr>
                  <w:tcW w:w="3239" w:type="dxa"/>
                </w:tcPr>
                <w:p w:rsidR="00C54B91" w:rsidRDefault="00C54B91" w:rsidP="00C54B91">
                  <w:pPr>
                    <w:spacing w:line="0" w:lineRule="atLeast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245" w:type="dxa"/>
                </w:tcPr>
                <w:p w:rsidR="00C54B91" w:rsidRDefault="00C54B91" w:rsidP="00C54B91">
                  <w:pPr>
                    <w:spacing w:line="0" w:lineRule="atLeast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C54B91" w:rsidTr="00811FBC">
              <w:trPr>
                <w:trHeight w:val="473"/>
              </w:trPr>
              <w:tc>
                <w:tcPr>
                  <w:tcW w:w="3238" w:type="dxa"/>
                </w:tcPr>
                <w:p w:rsidR="00C54B91" w:rsidRPr="00A71CF6" w:rsidRDefault="00C54B91" w:rsidP="00C54B91">
                  <w:pPr>
                    <w:spacing w:line="0" w:lineRule="atLeast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A71CF6">
                    <w:rPr>
                      <w:rFonts w:cs="B Nazanin" w:hint="cs"/>
                      <w:rtl/>
                      <w:lang w:bidi="fa-IR"/>
                    </w:rPr>
                    <w:t xml:space="preserve">تجزیه و تحلیل داده ها </w:t>
                  </w:r>
                </w:p>
              </w:tc>
              <w:tc>
                <w:tcPr>
                  <w:tcW w:w="3239" w:type="dxa"/>
                </w:tcPr>
                <w:p w:rsidR="00C54B91" w:rsidRDefault="00C54B91" w:rsidP="00C54B91">
                  <w:pPr>
                    <w:spacing w:line="0" w:lineRule="atLeast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245" w:type="dxa"/>
                </w:tcPr>
                <w:p w:rsidR="00C54B91" w:rsidRDefault="00C54B91" w:rsidP="00C54B91">
                  <w:pPr>
                    <w:spacing w:line="0" w:lineRule="atLeast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C54B91" w:rsidTr="00811FBC">
              <w:trPr>
                <w:trHeight w:val="453"/>
              </w:trPr>
              <w:tc>
                <w:tcPr>
                  <w:tcW w:w="3238" w:type="dxa"/>
                </w:tcPr>
                <w:p w:rsidR="00C54B91" w:rsidRPr="00A71CF6" w:rsidRDefault="00C54B91" w:rsidP="00C54B91">
                  <w:pPr>
                    <w:spacing w:line="0" w:lineRule="atLeast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A71CF6">
                    <w:rPr>
                      <w:rFonts w:cs="B Nazanin" w:hint="cs"/>
                      <w:rtl/>
                      <w:lang w:bidi="fa-IR"/>
                    </w:rPr>
                    <w:t xml:space="preserve">نتیجه گیری و نگارش پایا ن نامه </w:t>
                  </w:r>
                </w:p>
              </w:tc>
              <w:tc>
                <w:tcPr>
                  <w:tcW w:w="3239" w:type="dxa"/>
                </w:tcPr>
                <w:p w:rsidR="00C54B91" w:rsidRDefault="00C54B91" w:rsidP="00C54B91">
                  <w:pPr>
                    <w:spacing w:line="0" w:lineRule="atLeast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245" w:type="dxa"/>
                </w:tcPr>
                <w:p w:rsidR="00C54B91" w:rsidRDefault="00C54B91" w:rsidP="00C54B91">
                  <w:pPr>
                    <w:spacing w:line="0" w:lineRule="atLeast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C54B91" w:rsidTr="00811FBC">
              <w:trPr>
                <w:trHeight w:val="453"/>
              </w:trPr>
              <w:tc>
                <w:tcPr>
                  <w:tcW w:w="3238" w:type="dxa"/>
                </w:tcPr>
                <w:p w:rsidR="00C54B91" w:rsidRPr="00A71CF6" w:rsidRDefault="00C54B91" w:rsidP="00C54B91">
                  <w:pPr>
                    <w:spacing w:line="0" w:lineRule="atLeast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A71CF6">
                    <w:rPr>
                      <w:rFonts w:cs="B Nazanin" w:hint="cs"/>
                      <w:rtl/>
                      <w:lang w:bidi="fa-IR"/>
                    </w:rPr>
                    <w:t>تاریخ دفاع نهایی</w:t>
                  </w:r>
                </w:p>
              </w:tc>
              <w:tc>
                <w:tcPr>
                  <w:tcW w:w="3239" w:type="dxa"/>
                </w:tcPr>
                <w:p w:rsidR="00C54B91" w:rsidRDefault="00C54B91" w:rsidP="00C54B91">
                  <w:pPr>
                    <w:spacing w:line="0" w:lineRule="atLeast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245" w:type="dxa"/>
                </w:tcPr>
                <w:p w:rsidR="00C54B91" w:rsidRDefault="00C54B91" w:rsidP="00C54B91">
                  <w:pPr>
                    <w:spacing w:line="0" w:lineRule="atLeast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C54B91" w:rsidTr="00811FBC">
              <w:trPr>
                <w:trHeight w:val="453"/>
              </w:trPr>
              <w:tc>
                <w:tcPr>
                  <w:tcW w:w="9722" w:type="dxa"/>
                  <w:gridSpan w:val="3"/>
                </w:tcPr>
                <w:p w:rsidR="00C54B91" w:rsidRDefault="00C54B91" w:rsidP="00C54B91">
                  <w:pPr>
                    <w:spacing w:line="0" w:lineRule="atLeast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A71CF6">
                    <w:rPr>
                      <w:rFonts w:cs="B Nazanin" w:hint="cs"/>
                      <w:rtl/>
                      <w:lang w:bidi="fa-IR"/>
                    </w:rPr>
                    <w:t>طول مدت اجرای تحقیق</w:t>
                  </w:r>
                </w:p>
              </w:tc>
            </w:tr>
          </w:tbl>
          <w:p w:rsidR="00C54B91" w:rsidRPr="00A71CF6" w:rsidRDefault="00C54B91" w:rsidP="00412873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</w:tr>
    </w:tbl>
    <w:p w:rsidR="00412873" w:rsidRDefault="00204558" w:rsidP="00C54B91">
      <w:pPr>
        <w:spacing w:after="0" w:line="0" w:lineRule="atLeast"/>
        <w:rPr>
          <w:rFonts w:cs="B Nazanin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FD5FE3E" wp14:editId="5F87808A">
                <wp:simplePos x="0" y="0"/>
                <wp:positionH relativeFrom="margin">
                  <wp:align>center</wp:align>
                </wp:positionH>
                <wp:positionV relativeFrom="paragraph">
                  <wp:posOffset>-8695690</wp:posOffset>
                </wp:positionV>
                <wp:extent cx="6829425" cy="99917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999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558" w:rsidRDefault="00204558" w:rsidP="002045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FE3E" id="_x0000_s1039" type="#_x0000_t202" style="position:absolute;left:0;text-align:left;margin-left:0;margin-top:-684.7pt;width:537.75pt;height:786.75pt;z-index:-251622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">
                <v:textbox>
                  <w:txbxContent>
                    <w:p w:rsidR="00204558" w:rsidRDefault="00204558" w:rsidP="00204558"/>
                  </w:txbxContent>
                </v:textbox>
                <w10:wrap anchorx="margin"/>
              </v:shape>
            </w:pict>
          </mc:Fallback>
        </mc:AlternateContent>
      </w:r>
    </w:p>
    <w:p w:rsidR="00421100" w:rsidRDefault="00421100" w:rsidP="00C54B91">
      <w:pPr>
        <w:spacing w:after="0" w:line="0" w:lineRule="atLeast"/>
        <w:rPr>
          <w:rFonts w:cs="B Nazanin"/>
          <w:b/>
          <w:bCs/>
          <w:rtl/>
        </w:rPr>
      </w:pPr>
    </w:p>
    <w:p w:rsidR="00421100" w:rsidRDefault="00421100" w:rsidP="00C54B91">
      <w:pPr>
        <w:spacing w:after="0" w:line="0" w:lineRule="atLeast"/>
        <w:rPr>
          <w:rFonts w:cs="B Nazanin"/>
          <w:b/>
          <w:bCs/>
          <w:rtl/>
        </w:rPr>
      </w:pPr>
    </w:p>
    <w:p w:rsidR="00421100" w:rsidRDefault="006E14EC" w:rsidP="00C54B91">
      <w:pPr>
        <w:spacing w:after="0" w:line="0" w:lineRule="atLeast"/>
        <w:rPr>
          <w:rFonts w:cs="B Nazanin"/>
          <w:b/>
          <w:bCs/>
          <w:rtl/>
        </w:rPr>
      </w:pPr>
      <w:r w:rsidRPr="00204558">
        <w:rPr>
          <w:rFonts w:cs="B Z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54C0910C" wp14:editId="7A894C01">
                <wp:simplePos x="0" y="0"/>
                <wp:positionH relativeFrom="margin">
                  <wp:posOffset>13970</wp:posOffset>
                </wp:positionH>
                <wp:positionV relativeFrom="paragraph">
                  <wp:posOffset>702945</wp:posOffset>
                </wp:positionV>
                <wp:extent cx="952500" cy="33337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4EC" w:rsidRDefault="006E14EC" w:rsidP="006E14EC">
                            <w:r>
                              <w:rPr>
                                <w:rFonts w:hint="cs"/>
                                <w:rtl/>
                              </w:rPr>
                              <w:t>صفحه 7 از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910C" id="_x0000_s1040" type="#_x0000_t202" style="position:absolute;left:0;text-align:left;margin-left:1.1pt;margin-top:55.35pt;width:75pt;height:26.2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">
                <v:textbox>
                  <w:txbxContent>
                    <w:p w:rsidR="006E14EC" w:rsidRDefault="006E14EC" w:rsidP="006E14EC">
                      <w:r>
                        <w:rPr>
                          <w:rFonts w:hint="cs"/>
                          <w:rtl/>
                        </w:rPr>
                        <w:t xml:space="preserve">صفحه </w:t>
                      </w:r>
                      <w:r>
                        <w:rPr>
                          <w:rFonts w:hint="cs"/>
                          <w:rtl/>
                        </w:rPr>
                        <w:t>7</w:t>
                      </w:r>
                      <w:r>
                        <w:rPr>
                          <w:rFonts w:hint="cs"/>
                          <w:rtl/>
                        </w:rPr>
                        <w:t xml:space="preserve"> از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9897" w:type="dxa"/>
        <w:tblLook w:val="04A0" w:firstRow="1" w:lastRow="0" w:firstColumn="1" w:lastColumn="0" w:noHBand="0" w:noVBand="1"/>
      </w:tblPr>
      <w:tblGrid>
        <w:gridCol w:w="9897"/>
      </w:tblGrid>
      <w:tr w:rsidR="00442ACD" w:rsidTr="00421100">
        <w:trPr>
          <w:trHeight w:val="695"/>
        </w:trPr>
        <w:tc>
          <w:tcPr>
            <w:tcW w:w="989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442ACD" w:rsidRPr="00442ACD" w:rsidRDefault="00204558" w:rsidP="00F17EE8">
            <w:pPr>
              <w:pStyle w:val="ListParagraph"/>
              <w:numPr>
                <w:ilvl w:val="0"/>
                <w:numId w:val="8"/>
              </w:numPr>
              <w:spacing w:line="0" w:lineRule="atLeast"/>
              <w:jc w:val="both"/>
              <w:rPr>
                <w:rFonts w:cs="B Nazanin"/>
                <w:rtl/>
                <w:lang w:bidi="fa-IR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6128" behindDoc="1" locked="0" layoutInCell="1" allowOverlap="1" wp14:anchorId="45C93CF2" wp14:editId="5433E4F5">
                      <wp:simplePos x="0" y="0"/>
                      <wp:positionH relativeFrom="margin">
                        <wp:posOffset>-346075</wp:posOffset>
                      </wp:positionH>
                      <wp:positionV relativeFrom="paragraph">
                        <wp:posOffset>-27940</wp:posOffset>
                      </wp:positionV>
                      <wp:extent cx="6829425" cy="9991725"/>
                      <wp:effectExtent l="0" t="0" r="28575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9425" cy="9991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558" w:rsidRDefault="00204558" w:rsidP="0020455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93CF2" id="_x0000_s1041" type="#_x0000_t202" style="position:absolute;left:0;text-align:left;margin-left:-27.25pt;margin-top:-2.2pt;width:537.75pt;height:786.7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">
                      <v:textbox>
                        <w:txbxContent>
                          <w:p w:rsidR="00204558" w:rsidRDefault="00204558" w:rsidP="0020455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42ACD" w:rsidRPr="00442AC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فهرست منابع و ماخذ (فارسی و غیر فارسی) مورد استفاده در پایان نامه به شرح زیر</w:t>
            </w:r>
            <w:r w:rsidR="00442ACD" w:rsidRPr="00442ACD">
              <w:rPr>
                <w:rFonts w:cs="B Nazanin" w:hint="cs"/>
                <w:rtl/>
                <w:lang w:bidi="fa-IR"/>
              </w:rPr>
              <w:t>:</w:t>
            </w:r>
          </w:p>
          <w:p w:rsidR="00442ACD" w:rsidRPr="00A71CF6" w:rsidRDefault="00442ACD" w:rsidP="00442ACD">
            <w:pPr>
              <w:spacing w:line="0" w:lineRule="atLeast"/>
              <w:ind w:left="690"/>
              <w:jc w:val="both"/>
              <w:rPr>
                <w:rFonts w:cs="B Nazanin"/>
                <w:rtl/>
                <w:lang w:bidi="fa-IR"/>
              </w:rPr>
            </w:pPr>
            <w:r w:rsidRPr="00A71CF6">
              <w:rPr>
                <w:rFonts w:cs="B Nazanin" w:hint="cs"/>
                <w:rtl/>
                <w:lang w:bidi="fa-IR"/>
              </w:rPr>
              <w:t>کتاب: نام خانوادگی، نام، سال نشر، عنوان کتاب، مترجم، محل انتشار، شماره جلد، صفحه</w:t>
            </w:r>
          </w:p>
          <w:p w:rsidR="00442ACD" w:rsidRPr="00442ACD" w:rsidRDefault="00442ACD" w:rsidP="00442ACD">
            <w:pPr>
              <w:spacing w:line="0" w:lineRule="atLeast"/>
              <w:ind w:left="690"/>
              <w:jc w:val="both"/>
              <w:rPr>
                <w:rFonts w:cs="B Nazanin"/>
                <w:rtl/>
                <w:lang w:bidi="fa-IR"/>
              </w:rPr>
            </w:pPr>
            <w:r w:rsidRPr="00A71CF6">
              <w:rPr>
                <w:rFonts w:cs="B Nazanin" w:hint="cs"/>
                <w:rtl/>
                <w:lang w:bidi="fa-IR"/>
              </w:rPr>
              <w:t>مقاله: نام خانوادگی، نام، عنوان مقاله، عنوان نشریه، سال، دوره، شماره، صفحه</w:t>
            </w:r>
          </w:p>
        </w:tc>
      </w:tr>
      <w:tr w:rsidR="00442ACD" w:rsidTr="00811FBC">
        <w:trPr>
          <w:trHeight w:val="4262"/>
        </w:trPr>
        <w:tc>
          <w:tcPr>
            <w:tcW w:w="98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442ACD" w:rsidRDefault="00442ACD" w:rsidP="00C54B91">
            <w:pPr>
              <w:spacing w:line="0" w:lineRule="atLeast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21100" w:rsidRDefault="00421100" w:rsidP="00C54B91">
      <w:pPr>
        <w:spacing w:after="0" w:line="0" w:lineRule="atLeast"/>
        <w:rPr>
          <w:rFonts w:cs="B Nazanin"/>
          <w:b/>
          <w:bCs/>
          <w:rtl/>
        </w:rPr>
      </w:pPr>
    </w:p>
    <w:p w:rsidR="00421100" w:rsidRDefault="00421100" w:rsidP="00C54B91">
      <w:pPr>
        <w:spacing w:after="0" w:line="0" w:lineRule="atLeast"/>
        <w:rPr>
          <w:rFonts w:cs="B Nazanin"/>
          <w:b/>
          <w:bCs/>
          <w:rtl/>
        </w:rPr>
      </w:pPr>
    </w:p>
    <w:tbl>
      <w:tblPr>
        <w:tblStyle w:val="TableGrid"/>
        <w:bidiVisual/>
        <w:tblW w:w="995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409"/>
        <w:gridCol w:w="3544"/>
      </w:tblGrid>
      <w:tr w:rsidR="00442ACD" w:rsidTr="00E30136">
        <w:trPr>
          <w:trHeight w:val="600"/>
        </w:trPr>
        <w:tc>
          <w:tcPr>
            <w:tcW w:w="640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42ACD" w:rsidRDefault="005C5671" w:rsidP="00E30136">
            <w:r>
              <w:rPr>
                <w:rFonts w:cs="B Nazanin" w:hint="cs"/>
                <w:rtl/>
                <w:lang w:bidi="fa-IR"/>
              </w:rPr>
              <w:t xml:space="preserve">نام و </w:t>
            </w:r>
            <w:r w:rsidR="00E30136">
              <w:rPr>
                <w:rFonts w:cs="B Nazanin" w:hint="cs"/>
                <w:rtl/>
                <w:lang w:bidi="fa-IR"/>
              </w:rPr>
              <w:t xml:space="preserve">امضاء دانشجو:   </w:t>
            </w:r>
            <w:r w:rsidR="00442ACD" w:rsidRPr="00A646F4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</w:t>
            </w:r>
          </w:p>
        </w:tc>
        <w:tc>
          <w:tcPr>
            <w:tcW w:w="3544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442ACD" w:rsidRDefault="00442ACD" w:rsidP="00E30136">
            <w:r w:rsidRPr="00A646F4">
              <w:rPr>
                <w:rFonts w:cs="B Nazanin" w:hint="cs"/>
                <w:rtl/>
                <w:lang w:bidi="fa-IR"/>
              </w:rPr>
              <w:t>تاریخ:</w:t>
            </w:r>
          </w:p>
        </w:tc>
      </w:tr>
      <w:tr w:rsidR="00E30136" w:rsidTr="00E30136">
        <w:trPr>
          <w:trHeight w:val="653"/>
        </w:trPr>
        <w:tc>
          <w:tcPr>
            <w:tcW w:w="640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E30136" w:rsidRDefault="005C5671" w:rsidP="00E30136">
            <w:pPr>
              <w:spacing w:line="0" w:lineRule="atLeas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  <w:lang w:bidi="fa-IR"/>
              </w:rPr>
              <w:t>نام و امضاء</w:t>
            </w:r>
            <w:r w:rsidR="00E30136" w:rsidRPr="00A71CF6">
              <w:rPr>
                <w:rFonts w:cs="B Nazanin" w:hint="cs"/>
                <w:rtl/>
                <w:lang w:bidi="fa-IR"/>
              </w:rPr>
              <w:t xml:space="preserve"> استاد راهنما</w:t>
            </w:r>
            <w:r w:rsidR="00E30136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5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E30136" w:rsidRDefault="00E30136" w:rsidP="00E30136">
            <w:r w:rsidRPr="00BE43C6">
              <w:rPr>
                <w:rFonts w:cs="B Nazanin" w:hint="cs"/>
                <w:rtl/>
                <w:lang w:bidi="fa-IR"/>
              </w:rPr>
              <w:t>تاریخ</w:t>
            </w:r>
            <w:r>
              <w:rPr>
                <w:rFonts w:hint="cs"/>
                <w:rtl/>
              </w:rPr>
              <w:t>:</w:t>
            </w:r>
          </w:p>
        </w:tc>
      </w:tr>
      <w:tr w:rsidR="00E30136" w:rsidTr="00E30136">
        <w:trPr>
          <w:trHeight w:val="653"/>
        </w:trPr>
        <w:tc>
          <w:tcPr>
            <w:tcW w:w="640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E30136" w:rsidRDefault="005C5671" w:rsidP="00E30136">
            <w:pPr>
              <w:spacing w:line="0" w:lineRule="atLeas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  <w:lang w:bidi="fa-IR"/>
              </w:rPr>
              <w:t>نام و امضاء</w:t>
            </w:r>
            <w:r w:rsidRPr="00A71CF6">
              <w:rPr>
                <w:rFonts w:cs="B Nazanin" w:hint="cs"/>
                <w:rtl/>
                <w:lang w:bidi="fa-IR"/>
              </w:rPr>
              <w:t xml:space="preserve"> </w:t>
            </w:r>
            <w:r w:rsidR="00E30136" w:rsidRPr="00A71CF6">
              <w:rPr>
                <w:rFonts w:cs="B Nazanin" w:hint="cs"/>
                <w:rtl/>
                <w:lang w:bidi="fa-IR"/>
              </w:rPr>
              <w:t>استاد مشاور</w:t>
            </w:r>
            <w:r w:rsidR="00E30136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5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E30136" w:rsidRDefault="00E30136" w:rsidP="00E30136">
            <w:r w:rsidRPr="00BE43C6">
              <w:rPr>
                <w:rFonts w:cs="B Nazanin" w:hint="cs"/>
                <w:rtl/>
                <w:lang w:bidi="fa-IR"/>
              </w:rPr>
              <w:t>تاریخ</w:t>
            </w:r>
            <w:r>
              <w:rPr>
                <w:rFonts w:hint="cs"/>
                <w:rtl/>
              </w:rPr>
              <w:t>:</w:t>
            </w:r>
          </w:p>
        </w:tc>
      </w:tr>
      <w:tr w:rsidR="00E30136" w:rsidTr="00E30136">
        <w:trPr>
          <w:trHeight w:val="600"/>
        </w:trPr>
        <w:tc>
          <w:tcPr>
            <w:tcW w:w="640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E30136" w:rsidRDefault="005C5671" w:rsidP="00E30136">
            <w:pPr>
              <w:spacing w:line="0" w:lineRule="atLeas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  <w:lang w:bidi="fa-IR"/>
              </w:rPr>
              <w:t>نام و امضاء</w:t>
            </w:r>
            <w:r w:rsidRPr="00A71CF6">
              <w:rPr>
                <w:rFonts w:cs="B Nazanin" w:hint="cs"/>
                <w:rtl/>
                <w:lang w:bidi="fa-IR"/>
              </w:rPr>
              <w:t xml:space="preserve"> </w:t>
            </w:r>
            <w:r w:rsidR="00E30136" w:rsidRPr="00A71CF6">
              <w:rPr>
                <w:rFonts w:cs="B Nazanin" w:hint="cs"/>
                <w:rtl/>
                <w:lang w:bidi="fa-IR"/>
              </w:rPr>
              <w:t>مدیر گروه آموزشی:</w:t>
            </w:r>
          </w:p>
        </w:tc>
        <w:tc>
          <w:tcPr>
            <w:tcW w:w="35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E30136" w:rsidRDefault="00E30136" w:rsidP="00E30136">
            <w:r w:rsidRPr="00BE43C6">
              <w:rPr>
                <w:rFonts w:cs="B Nazanin" w:hint="cs"/>
                <w:rtl/>
                <w:lang w:bidi="fa-IR"/>
              </w:rPr>
              <w:t>تاریخ</w:t>
            </w:r>
            <w:r>
              <w:rPr>
                <w:rFonts w:hint="cs"/>
                <w:rtl/>
              </w:rPr>
              <w:t>:</w:t>
            </w:r>
          </w:p>
        </w:tc>
      </w:tr>
      <w:tr w:rsidR="00E30136" w:rsidTr="00E30136">
        <w:trPr>
          <w:trHeight w:val="1036"/>
        </w:trPr>
        <w:tc>
          <w:tcPr>
            <w:tcW w:w="640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E30136" w:rsidRDefault="00E30136" w:rsidP="00E30136">
            <w:pPr>
              <w:spacing w:line="0" w:lineRule="atLeast"/>
              <w:rPr>
                <w:rFonts w:cs="B Nazanin"/>
                <w:b/>
                <w:bCs/>
                <w:rtl/>
              </w:rPr>
            </w:pPr>
            <w:r w:rsidRPr="00A71CF6">
              <w:rPr>
                <w:rFonts w:cs="B Nazanin" w:hint="cs"/>
                <w:rtl/>
                <w:lang w:bidi="fa-IR"/>
              </w:rPr>
              <w:t>تأیید معاونت آموزشی و پژوهش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544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vAlign w:val="center"/>
          </w:tcPr>
          <w:p w:rsidR="00E30136" w:rsidRDefault="00E30136" w:rsidP="00E30136">
            <w:r w:rsidRPr="00BE43C6">
              <w:rPr>
                <w:rFonts w:cs="B Nazanin" w:hint="cs"/>
                <w:rtl/>
                <w:lang w:bidi="fa-IR"/>
              </w:rPr>
              <w:t>تاریخ</w:t>
            </w:r>
            <w:r>
              <w:rPr>
                <w:rFonts w:hint="cs"/>
                <w:rtl/>
              </w:rPr>
              <w:t>:</w:t>
            </w:r>
          </w:p>
        </w:tc>
      </w:tr>
    </w:tbl>
    <w:p w:rsidR="00442ACD" w:rsidRDefault="006E14EC" w:rsidP="00C54B91">
      <w:pPr>
        <w:spacing w:after="0" w:line="0" w:lineRule="atLeast"/>
        <w:rPr>
          <w:rFonts w:cs="B Nazanin"/>
          <w:b/>
          <w:bCs/>
          <w:rtl/>
        </w:rPr>
      </w:pPr>
      <w:r w:rsidRPr="00204558">
        <w:rPr>
          <w:rFonts w:cs="B Z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E9DA325" wp14:editId="708891B7">
                <wp:simplePos x="0" y="0"/>
                <wp:positionH relativeFrom="margin">
                  <wp:posOffset>-214630</wp:posOffset>
                </wp:positionH>
                <wp:positionV relativeFrom="paragraph">
                  <wp:posOffset>3836035</wp:posOffset>
                </wp:positionV>
                <wp:extent cx="952500" cy="33337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4EC" w:rsidRDefault="006E14EC" w:rsidP="006E14EC">
                            <w:r>
                              <w:rPr>
                                <w:rFonts w:hint="cs"/>
                                <w:rtl/>
                              </w:rPr>
                              <w:t>صفحه 8 از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A325" id="_x0000_s1042" type="#_x0000_t202" style="position:absolute;left:0;text-align:left;margin-left:-16.9pt;margin-top:302.05pt;width:75pt;height:26.2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">
                <v:textbox>
                  <w:txbxContent>
                    <w:p w:rsidR="006E14EC" w:rsidRDefault="006E14EC" w:rsidP="006E14EC">
                      <w:r>
                        <w:rPr>
                          <w:rFonts w:hint="cs"/>
                          <w:rtl/>
                        </w:rPr>
                        <w:t xml:space="preserve">صفحه </w:t>
                      </w:r>
                      <w:r>
                        <w:rPr>
                          <w:rFonts w:hint="cs"/>
                          <w:rtl/>
                        </w:rPr>
                        <w:t>8</w:t>
                      </w:r>
                      <w:r>
                        <w:rPr>
                          <w:rFonts w:hint="cs"/>
                          <w:rtl/>
                        </w:rPr>
                        <w:t xml:space="preserve"> از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2ACD" w:rsidSect="00204558">
      <w:pgSz w:w="11906" w:h="16838"/>
      <w:pgMar w:top="284" w:right="992" w:bottom="1276" w:left="992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E0" w:rsidRDefault="000B7FE0" w:rsidP="005D682A">
      <w:pPr>
        <w:spacing w:after="0" w:line="240" w:lineRule="auto"/>
      </w:pPr>
      <w:r>
        <w:separator/>
      </w:r>
    </w:p>
  </w:endnote>
  <w:endnote w:type="continuationSeparator" w:id="0">
    <w:p w:rsidR="000B7FE0" w:rsidRDefault="000B7FE0" w:rsidP="005D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E0" w:rsidRDefault="000B7FE0" w:rsidP="005D682A">
      <w:pPr>
        <w:spacing w:after="0" w:line="240" w:lineRule="auto"/>
      </w:pPr>
      <w:r>
        <w:separator/>
      </w:r>
    </w:p>
  </w:footnote>
  <w:footnote w:type="continuationSeparator" w:id="0">
    <w:p w:rsidR="000B7FE0" w:rsidRDefault="000B7FE0" w:rsidP="005D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048"/>
    <w:multiLevelType w:val="hybridMultilevel"/>
    <w:tmpl w:val="FA3207C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A265304"/>
    <w:multiLevelType w:val="hybridMultilevel"/>
    <w:tmpl w:val="3E1AD6AE"/>
    <w:lvl w:ilvl="0" w:tplc="6690101C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23349"/>
    <w:multiLevelType w:val="hybridMultilevel"/>
    <w:tmpl w:val="167AA7DA"/>
    <w:lvl w:ilvl="0" w:tplc="C066794A">
      <w:start w:val="4"/>
      <w:numFmt w:val="decimal"/>
      <w:lvlText w:val="%1-"/>
      <w:lvlJc w:val="left"/>
      <w:pPr>
        <w:ind w:left="96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6A659CD"/>
    <w:multiLevelType w:val="hybridMultilevel"/>
    <w:tmpl w:val="16B0E674"/>
    <w:lvl w:ilvl="0" w:tplc="991AE7FA">
      <w:start w:val="8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C6886"/>
    <w:multiLevelType w:val="hybridMultilevel"/>
    <w:tmpl w:val="AF8AE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D3A01"/>
    <w:multiLevelType w:val="hybridMultilevel"/>
    <w:tmpl w:val="18E2E69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E66C2"/>
    <w:multiLevelType w:val="hybridMultilevel"/>
    <w:tmpl w:val="F7AC2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C3A6D"/>
    <w:multiLevelType w:val="hybridMultilevel"/>
    <w:tmpl w:val="97644B4E"/>
    <w:lvl w:ilvl="0" w:tplc="3CAC086E">
      <w:start w:val="1"/>
      <w:numFmt w:val="decimal"/>
      <w:lvlText w:val="%1-"/>
      <w:lvlJc w:val="left"/>
      <w:pPr>
        <w:tabs>
          <w:tab w:val="num" w:pos="960"/>
        </w:tabs>
        <w:ind w:left="960" w:hanging="360"/>
      </w:pPr>
      <w:rPr>
        <w:rFonts w:cs="B Nazani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40"/>
    <w:rsid w:val="00027A51"/>
    <w:rsid w:val="00043700"/>
    <w:rsid w:val="000B7FE0"/>
    <w:rsid w:val="000F72E6"/>
    <w:rsid w:val="00204558"/>
    <w:rsid w:val="00235C02"/>
    <w:rsid w:val="002F4735"/>
    <w:rsid w:val="002F72C0"/>
    <w:rsid w:val="00301B47"/>
    <w:rsid w:val="00350FED"/>
    <w:rsid w:val="003D4BA3"/>
    <w:rsid w:val="00412873"/>
    <w:rsid w:val="00421100"/>
    <w:rsid w:val="00442ACD"/>
    <w:rsid w:val="004478CB"/>
    <w:rsid w:val="004C4C40"/>
    <w:rsid w:val="004F7D22"/>
    <w:rsid w:val="005C5671"/>
    <w:rsid w:val="005D682A"/>
    <w:rsid w:val="0060041D"/>
    <w:rsid w:val="00637F50"/>
    <w:rsid w:val="00653A1B"/>
    <w:rsid w:val="006B68B0"/>
    <w:rsid w:val="006E0578"/>
    <w:rsid w:val="006E14EC"/>
    <w:rsid w:val="00811FBC"/>
    <w:rsid w:val="00814734"/>
    <w:rsid w:val="0083254E"/>
    <w:rsid w:val="008C6E63"/>
    <w:rsid w:val="008F3F93"/>
    <w:rsid w:val="00900EB5"/>
    <w:rsid w:val="00983F69"/>
    <w:rsid w:val="009E0421"/>
    <w:rsid w:val="009F4026"/>
    <w:rsid w:val="00A10170"/>
    <w:rsid w:val="00A50592"/>
    <w:rsid w:val="00AD41F1"/>
    <w:rsid w:val="00BC0B54"/>
    <w:rsid w:val="00C3412A"/>
    <w:rsid w:val="00C54B91"/>
    <w:rsid w:val="00CD1A62"/>
    <w:rsid w:val="00D44B10"/>
    <w:rsid w:val="00D519EC"/>
    <w:rsid w:val="00E30136"/>
    <w:rsid w:val="00E47A9F"/>
    <w:rsid w:val="00EC6DFA"/>
    <w:rsid w:val="00EF1E3A"/>
    <w:rsid w:val="00F00E5B"/>
    <w:rsid w:val="00F0274C"/>
    <w:rsid w:val="00F17EE8"/>
    <w:rsid w:val="00F61D7C"/>
    <w:rsid w:val="00F70A7A"/>
    <w:rsid w:val="00F74498"/>
    <w:rsid w:val="00FA0944"/>
    <w:rsid w:val="00FE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BCF2816-A207-494A-9D53-A6F1BC2C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C40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2A"/>
  </w:style>
  <w:style w:type="paragraph" w:styleId="Footer">
    <w:name w:val="footer"/>
    <w:basedOn w:val="Normal"/>
    <w:link w:val="FooterChar"/>
    <w:uiPriority w:val="99"/>
    <w:unhideWhenUsed/>
    <w:rsid w:val="005D6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2A"/>
  </w:style>
  <w:style w:type="paragraph" w:styleId="BalloonText">
    <w:name w:val="Balloon Text"/>
    <w:basedOn w:val="Normal"/>
    <w:link w:val="BalloonTextChar"/>
    <w:uiPriority w:val="99"/>
    <w:semiHidden/>
    <w:unhideWhenUsed/>
    <w:rsid w:val="00CD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740-2BE5-488F-8460-751CB00D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رزانه نعمتی زاده</dc:creator>
  <cp:keywords/>
  <dc:description/>
  <cp:lastModifiedBy>فرزانه نعمتی زاده</cp:lastModifiedBy>
  <cp:revision>5</cp:revision>
  <cp:lastPrinted>2016-06-02T08:54:00Z</cp:lastPrinted>
  <dcterms:created xsi:type="dcterms:W3CDTF">2018-08-13T20:40:00Z</dcterms:created>
  <dcterms:modified xsi:type="dcterms:W3CDTF">2018-10-15T20:25:00Z</dcterms:modified>
</cp:coreProperties>
</file>